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176"/>
        <w:tblW w:w="10818" w:type="dxa"/>
        <w:tblLayout w:type="fixed"/>
        <w:tblLook w:val="0000" w:firstRow="0" w:lastRow="0" w:firstColumn="0" w:lastColumn="0" w:noHBand="0" w:noVBand="0"/>
      </w:tblPr>
      <w:tblGrid>
        <w:gridCol w:w="4315"/>
        <w:gridCol w:w="810"/>
        <w:gridCol w:w="1620"/>
        <w:gridCol w:w="270"/>
        <w:gridCol w:w="95"/>
        <w:gridCol w:w="805"/>
        <w:gridCol w:w="810"/>
        <w:gridCol w:w="292"/>
        <w:gridCol w:w="1801"/>
      </w:tblGrid>
      <w:tr w:rsidR="00486B42" w:rsidRPr="00B2790A" w14:paraId="07489FA4" w14:textId="77777777" w:rsidTr="00562C46">
        <w:trPr>
          <w:trHeight w:val="346"/>
        </w:trPr>
        <w:tc>
          <w:tcPr>
            <w:tcW w:w="10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F58A6" w14:textId="39D6141F" w:rsidR="00837ACB" w:rsidRPr="00B26E86" w:rsidRDefault="00660B4B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>IDENTIFIED ADULT CLIENT FOR SERVICES</w:t>
            </w:r>
          </w:p>
        </w:tc>
      </w:tr>
      <w:tr w:rsidR="006E1AB0" w:rsidRPr="00B2790A" w14:paraId="3C4AD5D7" w14:textId="77777777" w:rsidTr="00562C46">
        <w:trPr>
          <w:trHeight w:val="346"/>
        </w:trPr>
        <w:tc>
          <w:tcPr>
            <w:tcW w:w="9017" w:type="dxa"/>
            <w:gridSpan w:val="8"/>
            <w:tcBorders>
              <w:top w:val="single" w:sz="4" w:space="0" w:color="auto"/>
            </w:tcBorders>
            <w:vAlign w:val="center"/>
          </w:tcPr>
          <w:p w14:paraId="761891EE" w14:textId="06B161A9" w:rsidR="0098396F" w:rsidRPr="00B26E86" w:rsidRDefault="006E1AB0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Name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  <w:r w:rsidRPr="00B26E86">
              <w:rPr>
                <w:b/>
                <w:bCs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27A33C3E" w14:textId="33F7FA56" w:rsidR="006E1AB0" w:rsidRPr="00B26E86" w:rsidRDefault="006E1AB0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  DOB:</w:t>
            </w:r>
            <w:r w:rsidR="00570EDB" w:rsidRPr="00B26E86">
              <w:rPr>
                <w:b/>
                <w:bCs/>
              </w:rPr>
              <w:t xml:space="preserve">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  <w:r w:rsidRPr="00B26E86">
              <w:rPr>
                <w:b/>
                <w:bCs/>
              </w:rPr>
              <w:t xml:space="preserve">   </w:t>
            </w:r>
          </w:p>
        </w:tc>
      </w:tr>
      <w:tr w:rsidR="0012784E" w:rsidRPr="00B2790A" w14:paraId="788CADA2" w14:textId="77777777" w:rsidTr="00C278AB">
        <w:trPr>
          <w:trHeight w:val="346"/>
        </w:trPr>
        <w:tc>
          <w:tcPr>
            <w:tcW w:w="5125" w:type="dxa"/>
            <w:gridSpan w:val="2"/>
            <w:vAlign w:val="center"/>
          </w:tcPr>
          <w:p w14:paraId="4FAEDFE9" w14:textId="2C5B2EB3" w:rsidR="0012784E" w:rsidRPr="00B26E86" w:rsidRDefault="0012784E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Home address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09A23EFB" w14:textId="509BC81E" w:rsidR="0012784E" w:rsidRPr="00B26E86" w:rsidRDefault="0012784E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City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  <w:r w:rsidRPr="00B26E86">
              <w:rPr>
                <w:b/>
                <w:bCs/>
              </w:rPr>
              <w:t xml:space="preserve"> </w:t>
            </w:r>
          </w:p>
        </w:tc>
        <w:tc>
          <w:tcPr>
            <w:tcW w:w="1615" w:type="dxa"/>
            <w:gridSpan w:val="2"/>
            <w:vAlign w:val="center"/>
          </w:tcPr>
          <w:p w14:paraId="68A23D0E" w14:textId="0713F4A1" w:rsidR="0012784E" w:rsidRPr="00B26E86" w:rsidRDefault="0012784E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State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2093" w:type="dxa"/>
            <w:gridSpan w:val="2"/>
            <w:vAlign w:val="center"/>
          </w:tcPr>
          <w:p w14:paraId="2924819A" w14:textId="47B56DBE" w:rsidR="0012784E" w:rsidRPr="00B26E86" w:rsidRDefault="0012784E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Zip code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</w:p>
        </w:tc>
      </w:tr>
      <w:tr w:rsidR="00697D47" w:rsidRPr="00B2790A" w14:paraId="3A25F2AF" w14:textId="77777777" w:rsidTr="00C278AB">
        <w:trPr>
          <w:trHeight w:val="346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5FB96E52" w14:textId="2E6D81C4" w:rsidR="00697D47" w:rsidRPr="00B26E86" w:rsidRDefault="00697D47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>Primary phone:</w:t>
            </w:r>
            <w:r w:rsidR="00570EDB" w:rsidRPr="00B26E86">
              <w:rPr>
                <w:b/>
                <w:bCs/>
              </w:rPr>
              <w:t xml:space="preserve">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  <w:r w:rsidRPr="00B26E8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05EC78CA" w14:textId="5E8C89A6" w:rsidR="00697D47" w:rsidRPr="00B26E86" w:rsidRDefault="00697D47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8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Pr="00B26E86">
              <w:rPr>
                <w:b/>
                <w:bCs/>
              </w:rPr>
              <w:fldChar w:fldCharType="end"/>
            </w:r>
            <w:r w:rsidRPr="00C85FC7">
              <w:t>Call</w:t>
            </w:r>
            <w:r w:rsidRPr="00B26E86">
              <w:rPr>
                <w:b/>
                <w:bCs/>
              </w:rPr>
              <w:t xml:space="preserve">  </w:t>
            </w:r>
            <w:r w:rsidRPr="00B26E86"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8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Pr="00B26E86">
              <w:rPr>
                <w:b/>
                <w:bCs/>
              </w:rPr>
              <w:fldChar w:fldCharType="end"/>
            </w:r>
            <w:r w:rsidRPr="00C85FC7">
              <w:t xml:space="preserve">Text 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  <w:vAlign w:val="center"/>
          </w:tcPr>
          <w:p w14:paraId="225BE326" w14:textId="1642D267" w:rsidR="00697D47" w:rsidRPr="00B26E86" w:rsidRDefault="00697D47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Interpreter needed: </w:t>
            </w:r>
            <w:r w:rsidRPr="00B26E86"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8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Pr="00B26E86">
              <w:rPr>
                <w:b/>
                <w:bCs/>
              </w:rPr>
              <w:fldChar w:fldCharType="end"/>
            </w:r>
            <w:r w:rsidRPr="00C85FC7">
              <w:t>Yes</w:t>
            </w:r>
            <w:r w:rsidRPr="00B26E86">
              <w:rPr>
                <w:b/>
                <w:bCs/>
              </w:rPr>
              <w:t xml:space="preserve">  </w:t>
            </w:r>
            <w:r w:rsidRPr="00B26E86"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8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Pr="00B26E86">
              <w:rPr>
                <w:b/>
                <w:bCs/>
              </w:rPr>
              <w:fldChar w:fldCharType="end"/>
            </w:r>
            <w:r w:rsidRPr="00C85FC7">
              <w:t>No</w:t>
            </w:r>
          </w:p>
        </w:tc>
      </w:tr>
      <w:tr w:rsidR="00BB3598" w:rsidRPr="00B2790A" w14:paraId="2F013796" w14:textId="77777777" w:rsidTr="00562C46">
        <w:trPr>
          <w:trHeight w:val="346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6794B3D0" w14:textId="49407399" w:rsidR="00BB3598" w:rsidRPr="00B26E86" w:rsidRDefault="00BB3598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Email or Alternate Phone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  <w:gridSpan w:val="6"/>
            <w:tcBorders>
              <w:bottom w:val="single" w:sz="4" w:space="0" w:color="auto"/>
            </w:tcBorders>
            <w:vAlign w:val="center"/>
          </w:tcPr>
          <w:p w14:paraId="4EC32221" w14:textId="2DB44510" w:rsidR="00BB3598" w:rsidRPr="00B26E86" w:rsidRDefault="00BB3598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Language: </w:t>
            </w:r>
            <w:r w:rsidR="00570EDB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70EDB" w:rsidRPr="00B26E86">
              <w:rPr>
                <w:sz w:val="21"/>
                <w:szCs w:val="21"/>
              </w:rPr>
              <w:instrText xml:space="preserve"> FORMTEXT </w:instrText>
            </w:r>
            <w:r w:rsidR="00570EDB" w:rsidRPr="00B26E86">
              <w:rPr>
                <w:sz w:val="21"/>
                <w:szCs w:val="21"/>
              </w:rPr>
            </w:r>
            <w:r w:rsidR="00570EDB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570EDB" w:rsidRPr="00B26E86">
              <w:rPr>
                <w:sz w:val="21"/>
                <w:szCs w:val="21"/>
              </w:rPr>
              <w:fldChar w:fldCharType="end"/>
            </w:r>
          </w:p>
        </w:tc>
      </w:tr>
      <w:tr w:rsidR="00486B42" w:rsidRPr="00B2790A" w14:paraId="7F2556B6" w14:textId="77777777" w:rsidTr="00562C46">
        <w:trPr>
          <w:trHeight w:val="138"/>
        </w:trPr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0129" w14:textId="6274DD9F" w:rsidR="00486B42" w:rsidRPr="00B26E86" w:rsidRDefault="00DE1AA1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>Children or others living in the household</w:t>
            </w:r>
            <w:r w:rsidR="00233EAA" w:rsidRPr="00B26E86">
              <w:rPr>
                <w:b/>
                <w:bCs/>
              </w:rPr>
              <w:t>:</w:t>
            </w:r>
          </w:p>
        </w:tc>
      </w:tr>
      <w:tr w:rsidR="00AA67D5" w:rsidRPr="00B2790A" w14:paraId="28A67F44" w14:textId="77777777" w:rsidTr="00562C46">
        <w:trPr>
          <w:trHeight w:val="346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0B411327" w14:textId="22B69FB2" w:rsidR="00AA67D5" w:rsidRPr="00B26E86" w:rsidRDefault="00AA67D5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Name: </w:t>
            </w:r>
            <w:r w:rsidR="009C3BD0" w:rsidRPr="00B26E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instrText xml:space="preserve"> FORMTEXT </w:instrText>
            </w:r>
            <w:r w:rsidR="009C3BD0" w:rsidRPr="00B26E86">
              <w:fldChar w:fldCharType="separate"/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9C3BD0" w:rsidRPr="00B26E86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090C890" w14:textId="0637EFD3" w:rsidR="00AA67D5" w:rsidRPr="00B26E86" w:rsidRDefault="00AA67D5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DOB: </w:t>
            </w:r>
            <w:r w:rsidR="00BB2461" w:rsidRPr="00B26E86"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9"/>
            <w:r w:rsidR="00BB2461" w:rsidRPr="00B26E86">
              <w:instrText xml:space="preserve"> FORMTEXT </w:instrText>
            </w:r>
            <w:r w:rsidR="00BB2461" w:rsidRPr="00B26E86">
              <w:fldChar w:fldCharType="separate"/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BB2461" w:rsidRPr="00B26E86">
              <w:fldChar w:fldCharType="end"/>
            </w:r>
            <w:bookmarkEnd w:id="0"/>
          </w:p>
        </w:tc>
        <w:tc>
          <w:tcPr>
            <w:tcW w:w="4073" w:type="dxa"/>
            <w:gridSpan w:val="6"/>
            <w:tcBorders>
              <w:top w:val="single" w:sz="4" w:space="0" w:color="auto"/>
            </w:tcBorders>
            <w:vAlign w:val="center"/>
          </w:tcPr>
          <w:p w14:paraId="1D6AE381" w14:textId="0B060810" w:rsidR="00AA67D5" w:rsidRPr="00B26E86" w:rsidRDefault="00AA67D5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Relationship to client: </w:t>
            </w:r>
            <w:r w:rsidR="00391AF9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91AF9" w:rsidRPr="00B26E86">
              <w:rPr>
                <w:sz w:val="21"/>
                <w:szCs w:val="21"/>
              </w:rPr>
              <w:instrText xml:space="preserve"> FORMTEXT </w:instrText>
            </w:r>
            <w:r w:rsidR="00391AF9" w:rsidRPr="00B26E86">
              <w:rPr>
                <w:sz w:val="21"/>
                <w:szCs w:val="21"/>
              </w:rPr>
            </w:r>
            <w:r w:rsidR="00391AF9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91AF9" w:rsidRPr="00B26E86">
              <w:rPr>
                <w:sz w:val="21"/>
                <w:szCs w:val="21"/>
              </w:rPr>
              <w:fldChar w:fldCharType="end"/>
            </w:r>
          </w:p>
        </w:tc>
      </w:tr>
      <w:tr w:rsidR="00551F86" w:rsidRPr="00B2790A" w14:paraId="20C25984" w14:textId="77777777" w:rsidTr="00562C46">
        <w:trPr>
          <w:trHeight w:val="346"/>
        </w:trPr>
        <w:tc>
          <w:tcPr>
            <w:tcW w:w="5125" w:type="dxa"/>
            <w:gridSpan w:val="2"/>
            <w:vAlign w:val="center"/>
          </w:tcPr>
          <w:p w14:paraId="2406F9AB" w14:textId="4183BED4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Name: </w:t>
            </w:r>
            <w:r w:rsidR="009C3BD0" w:rsidRPr="00B26E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instrText xml:space="preserve"> FORMTEXT </w:instrText>
            </w:r>
            <w:r w:rsidR="009C3BD0" w:rsidRPr="00B26E86">
              <w:fldChar w:fldCharType="separate"/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9C3BD0" w:rsidRPr="00B26E86">
              <w:fldChar w:fldCharType="end"/>
            </w:r>
          </w:p>
        </w:tc>
        <w:tc>
          <w:tcPr>
            <w:tcW w:w="1620" w:type="dxa"/>
            <w:vAlign w:val="center"/>
          </w:tcPr>
          <w:p w14:paraId="3A526019" w14:textId="11DD680E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DOB: </w:t>
            </w:r>
            <w:r w:rsidR="00BB2461" w:rsidRPr="00B26E86"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461" w:rsidRPr="00B26E86">
              <w:instrText xml:space="preserve"> FORMTEXT </w:instrText>
            </w:r>
            <w:r w:rsidR="00BB2461" w:rsidRPr="00B26E86">
              <w:fldChar w:fldCharType="separate"/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3B5303" w:rsidRPr="00B26E86">
              <w:t> </w:t>
            </w:r>
            <w:r w:rsidR="00BB2461" w:rsidRPr="00B26E86">
              <w:fldChar w:fldCharType="end"/>
            </w:r>
          </w:p>
        </w:tc>
        <w:tc>
          <w:tcPr>
            <w:tcW w:w="4073" w:type="dxa"/>
            <w:gridSpan w:val="6"/>
            <w:vAlign w:val="center"/>
          </w:tcPr>
          <w:p w14:paraId="053D6E6F" w14:textId="3A293ECA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Relationship to client: </w:t>
            </w:r>
            <w:r w:rsidR="009C3BD0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rPr>
                <w:sz w:val="21"/>
                <w:szCs w:val="21"/>
              </w:rPr>
              <w:instrText xml:space="preserve"> FORMTEXT </w:instrText>
            </w:r>
            <w:r w:rsidR="009C3BD0" w:rsidRPr="00B26E86">
              <w:rPr>
                <w:sz w:val="21"/>
                <w:szCs w:val="21"/>
              </w:rPr>
            </w:r>
            <w:r w:rsidR="009C3BD0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9C3BD0" w:rsidRPr="00B26E86">
              <w:rPr>
                <w:sz w:val="21"/>
                <w:szCs w:val="21"/>
              </w:rPr>
              <w:fldChar w:fldCharType="end"/>
            </w:r>
          </w:p>
        </w:tc>
      </w:tr>
      <w:tr w:rsidR="00551F86" w:rsidRPr="00B2790A" w14:paraId="345681AB" w14:textId="77777777" w:rsidTr="00562C46">
        <w:trPr>
          <w:trHeight w:val="346"/>
        </w:trPr>
        <w:tc>
          <w:tcPr>
            <w:tcW w:w="5125" w:type="dxa"/>
            <w:gridSpan w:val="2"/>
            <w:vAlign w:val="center"/>
          </w:tcPr>
          <w:p w14:paraId="510ACDBC" w14:textId="40224623" w:rsidR="00551F86" w:rsidRPr="00B26E86" w:rsidRDefault="00551F86" w:rsidP="00B26E86">
            <w:pPr>
              <w:rPr>
                <w:b/>
                <w:bCs/>
                <w:sz w:val="21"/>
                <w:szCs w:val="21"/>
              </w:rPr>
            </w:pPr>
            <w:r w:rsidRPr="00B26E86">
              <w:rPr>
                <w:b/>
                <w:bCs/>
              </w:rPr>
              <w:t xml:space="preserve">Name: </w:t>
            </w:r>
            <w:r w:rsidR="009C3BD0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rPr>
                <w:sz w:val="21"/>
                <w:szCs w:val="21"/>
              </w:rPr>
              <w:instrText xml:space="preserve"> FORMTEXT </w:instrText>
            </w:r>
            <w:r w:rsidR="009C3BD0" w:rsidRPr="00B26E86">
              <w:rPr>
                <w:sz w:val="21"/>
                <w:szCs w:val="21"/>
              </w:rPr>
            </w:r>
            <w:r w:rsidR="009C3BD0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9C3BD0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6B533B6" w14:textId="02B38913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DOB: </w:t>
            </w:r>
            <w:r w:rsidR="00BB2461" w:rsidRPr="00B26E86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461" w:rsidRPr="00B26E86">
              <w:rPr>
                <w:sz w:val="21"/>
                <w:szCs w:val="21"/>
              </w:rPr>
              <w:instrText xml:space="preserve"> FORMTEXT </w:instrText>
            </w:r>
            <w:r w:rsidR="00BB2461" w:rsidRPr="00B26E86">
              <w:rPr>
                <w:sz w:val="21"/>
                <w:szCs w:val="21"/>
              </w:rPr>
            </w:r>
            <w:r w:rsidR="00BB2461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BB2461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  <w:gridSpan w:val="6"/>
            <w:vAlign w:val="center"/>
          </w:tcPr>
          <w:p w14:paraId="608DA096" w14:textId="1DB9698A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Relationship to client: </w:t>
            </w:r>
            <w:r w:rsidR="009C3BD0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rPr>
                <w:sz w:val="21"/>
                <w:szCs w:val="21"/>
              </w:rPr>
              <w:instrText xml:space="preserve"> FORMTEXT </w:instrText>
            </w:r>
            <w:r w:rsidR="009C3BD0" w:rsidRPr="00B26E86">
              <w:rPr>
                <w:sz w:val="21"/>
                <w:szCs w:val="21"/>
              </w:rPr>
            </w:r>
            <w:r w:rsidR="009C3BD0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9C3BD0" w:rsidRPr="00B26E86">
              <w:rPr>
                <w:sz w:val="21"/>
                <w:szCs w:val="21"/>
              </w:rPr>
              <w:fldChar w:fldCharType="end"/>
            </w:r>
          </w:p>
        </w:tc>
      </w:tr>
      <w:tr w:rsidR="00551F86" w:rsidRPr="00B2790A" w14:paraId="3AFB02EF" w14:textId="77777777" w:rsidTr="00562C46">
        <w:trPr>
          <w:trHeight w:val="346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2098D2B1" w14:textId="2E2676D5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Name: </w:t>
            </w:r>
            <w:r w:rsidR="00391AF9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91AF9" w:rsidRPr="00B26E86">
              <w:rPr>
                <w:sz w:val="21"/>
                <w:szCs w:val="21"/>
              </w:rPr>
              <w:instrText xml:space="preserve"> FORMTEXT </w:instrText>
            </w:r>
            <w:r w:rsidR="00391AF9" w:rsidRPr="00B26E86">
              <w:rPr>
                <w:sz w:val="21"/>
                <w:szCs w:val="21"/>
              </w:rPr>
            </w:r>
            <w:r w:rsidR="00391AF9" w:rsidRPr="00B26E86">
              <w:rPr>
                <w:sz w:val="21"/>
                <w:szCs w:val="21"/>
              </w:rPr>
              <w:fldChar w:fldCharType="separate"/>
            </w:r>
            <w:r w:rsidR="002032A1">
              <w:rPr>
                <w:sz w:val="21"/>
                <w:szCs w:val="21"/>
              </w:rPr>
              <w:t> </w:t>
            </w:r>
            <w:r w:rsidR="002032A1">
              <w:rPr>
                <w:sz w:val="21"/>
                <w:szCs w:val="21"/>
              </w:rPr>
              <w:t> </w:t>
            </w:r>
            <w:r w:rsidR="002032A1">
              <w:rPr>
                <w:sz w:val="21"/>
                <w:szCs w:val="21"/>
              </w:rPr>
              <w:t> </w:t>
            </w:r>
            <w:r w:rsidR="002032A1">
              <w:rPr>
                <w:sz w:val="21"/>
                <w:szCs w:val="21"/>
              </w:rPr>
              <w:t> </w:t>
            </w:r>
            <w:r w:rsidR="002032A1">
              <w:rPr>
                <w:sz w:val="21"/>
                <w:szCs w:val="21"/>
              </w:rPr>
              <w:t> </w:t>
            </w:r>
            <w:r w:rsidR="00391AF9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DEAD6E" w14:textId="1D49A254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DOB: </w:t>
            </w:r>
            <w:r w:rsidR="00BB2461" w:rsidRPr="00B26E86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461" w:rsidRPr="00B26E86">
              <w:rPr>
                <w:sz w:val="21"/>
                <w:szCs w:val="21"/>
              </w:rPr>
              <w:instrText xml:space="preserve"> FORMTEXT </w:instrText>
            </w:r>
            <w:r w:rsidR="00BB2461" w:rsidRPr="00B26E86">
              <w:rPr>
                <w:sz w:val="21"/>
                <w:szCs w:val="21"/>
              </w:rPr>
            </w:r>
            <w:r w:rsidR="00BB2461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BB2461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  <w:gridSpan w:val="6"/>
            <w:tcBorders>
              <w:bottom w:val="single" w:sz="4" w:space="0" w:color="auto"/>
            </w:tcBorders>
            <w:vAlign w:val="center"/>
          </w:tcPr>
          <w:p w14:paraId="6CB01AA4" w14:textId="6FD31FB9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Relationship to client: </w:t>
            </w:r>
            <w:r w:rsidR="009C3BD0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rPr>
                <w:sz w:val="21"/>
                <w:szCs w:val="21"/>
              </w:rPr>
              <w:instrText xml:space="preserve"> FORMTEXT </w:instrText>
            </w:r>
            <w:r w:rsidR="009C3BD0" w:rsidRPr="00B26E86">
              <w:rPr>
                <w:sz w:val="21"/>
                <w:szCs w:val="21"/>
              </w:rPr>
            </w:r>
            <w:r w:rsidR="009C3BD0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9C3BD0" w:rsidRPr="00B26E86">
              <w:rPr>
                <w:sz w:val="21"/>
                <w:szCs w:val="21"/>
              </w:rPr>
              <w:fldChar w:fldCharType="end"/>
            </w:r>
          </w:p>
        </w:tc>
      </w:tr>
      <w:tr w:rsidR="00551F86" w:rsidRPr="00B2790A" w14:paraId="4D621816" w14:textId="77777777" w:rsidTr="00562C46">
        <w:trPr>
          <w:trHeight w:val="346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2CD68787" w14:textId="5040771A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Name: </w:t>
            </w:r>
            <w:r w:rsidR="00391AF9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91AF9" w:rsidRPr="00B26E86">
              <w:rPr>
                <w:sz w:val="21"/>
                <w:szCs w:val="21"/>
              </w:rPr>
              <w:instrText xml:space="preserve"> FORMTEXT </w:instrText>
            </w:r>
            <w:r w:rsidR="00391AF9" w:rsidRPr="00B26E86">
              <w:rPr>
                <w:sz w:val="21"/>
                <w:szCs w:val="21"/>
              </w:rPr>
            </w:r>
            <w:r w:rsidR="00391AF9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91AF9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31AB1" w14:textId="4E75C5E9" w:rsidR="00551F86" w:rsidRPr="00B26E86" w:rsidRDefault="00551F86" w:rsidP="00B26E86">
            <w:pPr>
              <w:rPr>
                <w:b/>
                <w:bCs/>
                <w:sz w:val="21"/>
                <w:szCs w:val="21"/>
              </w:rPr>
            </w:pPr>
            <w:r w:rsidRPr="00B26E86">
              <w:rPr>
                <w:b/>
                <w:bCs/>
              </w:rPr>
              <w:t xml:space="preserve">DOB: </w:t>
            </w:r>
            <w:r w:rsidR="00BB2461" w:rsidRPr="00B26E8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461" w:rsidRPr="00B26E86">
              <w:rPr>
                <w:sz w:val="21"/>
                <w:szCs w:val="21"/>
              </w:rPr>
              <w:instrText xml:space="preserve"> FORMTEXT </w:instrText>
            </w:r>
            <w:r w:rsidR="00BB2461" w:rsidRPr="00B26E86">
              <w:rPr>
                <w:sz w:val="21"/>
                <w:szCs w:val="21"/>
              </w:rPr>
            </w:r>
            <w:r w:rsidR="00BB2461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BB2461" w:rsidRPr="00B26E86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  <w:gridSpan w:val="6"/>
            <w:tcBorders>
              <w:bottom w:val="single" w:sz="4" w:space="0" w:color="auto"/>
            </w:tcBorders>
            <w:vAlign w:val="center"/>
          </w:tcPr>
          <w:p w14:paraId="2B03D729" w14:textId="18C83B40" w:rsidR="00551F86" w:rsidRPr="00B26E86" w:rsidRDefault="00551F86" w:rsidP="00B26E86">
            <w:pPr>
              <w:rPr>
                <w:b/>
                <w:bCs/>
              </w:rPr>
            </w:pPr>
            <w:r w:rsidRPr="00B26E86">
              <w:rPr>
                <w:b/>
                <w:bCs/>
              </w:rPr>
              <w:t xml:space="preserve">Relationship to client: </w:t>
            </w:r>
            <w:r w:rsidR="009C3BD0" w:rsidRPr="00B26E8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B26E86">
              <w:rPr>
                <w:sz w:val="21"/>
                <w:szCs w:val="21"/>
              </w:rPr>
              <w:instrText xml:space="preserve"> FORMTEXT </w:instrText>
            </w:r>
            <w:r w:rsidR="009C3BD0" w:rsidRPr="00B26E86">
              <w:rPr>
                <w:sz w:val="21"/>
                <w:szCs w:val="21"/>
              </w:rPr>
            </w:r>
            <w:r w:rsidR="009C3BD0" w:rsidRPr="00B26E86">
              <w:rPr>
                <w:sz w:val="21"/>
                <w:szCs w:val="21"/>
              </w:rPr>
              <w:fldChar w:fldCharType="separate"/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3B5303" w:rsidRPr="00B26E86">
              <w:rPr>
                <w:sz w:val="21"/>
                <w:szCs w:val="21"/>
              </w:rPr>
              <w:t> </w:t>
            </w:r>
            <w:r w:rsidR="009C3BD0" w:rsidRPr="00B26E86">
              <w:rPr>
                <w:sz w:val="21"/>
                <w:szCs w:val="21"/>
              </w:rPr>
              <w:fldChar w:fldCharType="end"/>
            </w:r>
          </w:p>
        </w:tc>
      </w:tr>
      <w:tr w:rsidR="009B1867" w:rsidRPr="00B2790A" w14:paraId="6A1173E3" w14:textId="77777777" w:rsidTr="00562C46">
        <w:trPr>
          <w:trHeight w:val="7"/>
        </w:trPr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2D5D0" w14:textId="64E097A5" w:rsidR="009B1867" w:rsidRPr="00B26E86" w:rsidRDefault="011010B5" w:rsidP="00B26E86">
            <w:pPr>
              <w:rPr>
                <w:b/>
                <w:bCs/>
                <w:highlight w:val="yellow"/>
              </w:rPr>
            </w:pPr>
            <w:r w:rsidRPr="00B26E86">
              <w:rPr>
                <w:b/>
                <w:bCs/>
                <w:highlight w:val="yellow"/>
              </w:rPr>
              <w:t>If person being referred is pregnant, please complete the following fields</w:t>
            </w:r>
            <w:r w:rsidR="00233EAA" w:rsidRPr="00B26E86">
              <w:rPr>
                <w:b/>
                <w:bCs/>
                <w:highlight w:val="yellow"/>
              </w:rPr>
              <w:t>:</w:t>
            </w:r>
          </w:p>
        </w:tc>
      </w:tr>
      <w:tr w:rsidR="00575EFB" w:rsidRPr="00B2790A" w14:paraId="7F947184" w14:textId="77777777" w:rsidTr="00562C46">
        <w:trPr>
          <w:trHeight w:val="346"/>
        </w:trPr>
        <w:tc>
          <w:tcPr>
            <w:tcW w:w="6745" w:type="dxa"/>
            <w:gridSpan w:val="3"/>
            <w:tcBorders>
              <w:top w:val="single" w:sz="4" w:space="0" w:color="auto"/>
            </w:tcBorders>
            <w:vAlign w:val="center"/>
          </w:tcPr>
          <w:p w14:paraId="69737310" w14:textId="14B5F438" w:rsidR="00575EFB" w:rsidRPr="00C278AB" w:rsidRDefault="00FA59D3" w:rsidP="00B26E86">
            <w:r w:rsidRPr="00B26E86">
              <w:rPr>
                <w:b/>
                <w:bCs/>
                <w:sz w:val="18"/>
                <w:szCs w:val="18"/>
              </w:rPr>
              <w:t>Is this a first p</w:t>
            </w:r>
            <w:r w:rsidR="00575EFB" w:rsidRPr="00B26E86">
              <w:rPr>
                <w:b/>
                <w:bCs/>
                <w:sz w:val="18"/>
                <w:szCs w:val="18"/>
              </w:rPr>
              <w:t>regnancy?</w:t>
            </w:r>
            <w:r w:rsidR="00575EFB" w:rsidRPr="00C278AB">
              <w:rPr>
                <w:sz w:val="18"/>
                <w:szCs w:val="18"/>
              </w:rPr>
              <w:t xml:space="preserve"> </w:t>
            </w:r>
            <w:r w:rsidR="00441F99" w:rsidRPr="00C278AB">
              <w:rPr>
                <w:sz w:val="18"/>
                <w:szCs w:val="18"/>
              </w:rPr>
              <w:t xml:space="preserve"> </w:t>
            </w:r>
            <w:r w:rsidR="008D40D7" w:rsidRPr="00C278AB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575EFB" w:rsidRPr="00C278AB">
              <w:rPr>
                <w:sz w:val="18"/>
                <w:szCs w:val="18"/>
              </w:rPr>
              <w:instrText xml:space="preserve"> FORMCHECKBOX </w:instrText>
            </w:r>
            <w:r w:rsidR="004A4C7C">
              <w:rPr>
                <w:sz w:val="18"/>
                <w:szCs w:val="18"/>
              </w:rPr>
            </w:r>
            <w:r w:rsidR="004A4C7C">
              <w:rPr>
                <w:sz w:val="18"/>
                <w:szCs w:val="18"/>
              </w:rPr>
              <w:fldChar w:fldCharType="separate"/>
            </w:r>
            <w:r w:rsidR="008D40D7" w:rsidRPr="00C278AB">
              <w:rPr>
                <w:sz w:val="18"/>
                <w:szCs w:val="18"/>
              </w:rPr>
              <w:fldChar w:fldCharType="end"/>
            </w:r>
            <w:bookmarkEnd w:id="1"/>
            <w:r w:rsidR="00441F99" w:rsidRPr="00C278AB">
              <w:rPr>
                <w:sz w:val="18"/>
                <w:szCs w:val="18"/>
              </w:rPr>
              <w:t xml:space="preserve"> </w:t>
            </w:r>
            <w:r w:rsidR="00575EFB" w:rsidRPr="00C278AB">
              <w:rPr>
                <w:sz w:val="18"/>
                <w:szCs w:val="18"/>
              </w:rPr>
              <w:t xml:space="preserve">Yes  </w:t>
            </w:r>
            <w:r w:rsidR="008D40D7" w:rsidRPr="00C278AB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575EFB" w:rsidRPr="00C278AB">
              <w:rPr>
                <w:sz w:val="18"/>
                <w:szCs w:val="18"/>
              </w:rPr>
              <w:instrText xml:space="preserve"> FORMCHECKBOX </w:instrText>
            </w:r>
            <w:r w:rsidR="004A4C7C">
              <w:rPr>
                <w:sz w:val="18"/>
                <w:szCs w:val="18"/>
              </w:rPr>
            </w:r>
            <w:r w:rsidR="004A4C7C">
              <w:rPr>
                <w:sz w:val="18"/>
                <w:szCs w:val="18"/>
              </w:rPr>
              <w:fldChar w:fldCharType="separate"/>
            </w:r>
            <w:r w:rsidR="008D40D7" w:rsidRPr="00C278AB">
              <w:rPr>
                <w:sz w:val="18"/>
                <w:szCs w:val="18"/>
              </w:rPr>
              <w:fldChar w:fldCharType="end"/>
            </w:r>
            <w:bookmarkEnd w:id="2"/>
            <w:r w:rsidR="00441F99" w:rsidRPr="00C278AB">
              <w:rPr>
                <w:sz w:val="18"/>
                <w:szCs w:val="18"/>
              </w:rPr>
              <w:t xml:space="preserve"> </w:t>
            </w:r>
            <w:proofErr w:type="gramStart"/>
            <w:r w:rsidR="00575EFB" w:rsidRPr="00C278AB">
              <w:rPr>
                <w:sz w:val="18"/>
                <w:szCs w:val="18"/>
              </w:rPr>
              <w:t xml:space="preserve">No  </w:t>
            </w:r>
            <w:r w:rsidRPr="00B26E86">
              <w:rPr>
                <w:b/>
                <w:bCs/>
                <w:sz w:val="18"/>
                <w:szCs w:val="18"/>
              </w:rPr>
              <w:t>Due</w:t>
            </w:r>
            <w:proofErr w:type="gramEnd"/>
            <w:r w:rsidRPr="00B26E86">
              <w:rPr>
                <w:b/>
                <w:bCs/>
                <w:sz w:val="18"/>
                <w:szCs w:val="18"/>
              </w:rPr>
              <w:t xml:space="preserve"> </w:t>
            </w:r>
            <w:r w:rsidR="00BB2461" w:rsidRPr="00B26E86">
              <w:rPr>
                <w:b/>
                <w:bCs/>
                <w:sz w:val="18"/>
                <w:szCs w:val="18"/>
              </w:rPr>
              <w:t>D</w:t>
            </w:r>
            <w:r w:rsidR="06B24960" w:rsidRPr="00B26E86">
              <w:rPr>
                <w:b/>
                <w:bCs/>
                <w:sz w:val="18"/>
                <w:szCs w:val="18"/>
              </w:rPr>
              <w:t>ate</w:t>
            </w:r>
            <w:r w:rsidRPr="00B26E86">
              <w:rPr>
                <w:b/>
                <w:bCs/>
                <w:sz w:val="18"/>
                <w:szCs w:val="18"/>
              </w:rPr>
              <w:t>:</w:t>
            </w:r>
            <w:r w:rsidR="06B24960" w:rsidRPr="00C278AB">
              <w:rPr>
                <w:sz w:val="18"/>
                <w:szCs w:val="18"/>
              </w:rPr>
              <w:t xml:space="preserve"> </w:t>
            </w:r>
            <w:r w:rsidR="00BB2461" w:rsidRPr="007F26F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461" w:rsidRPr="007F26FC">
              <w:rPr>
                <w:sz w:val="18"/>
                <w:szCs w:val="18"/>
              </w:rPr>
              <w:instrText xml:space="preserve"> FORMTEXT </w:instrText>
            </w:r>
            <w:r w:rsidR="00BB2461" w:rsidRPr="007F26FC">
              <w:rPr>
                <w:sz w:val="18"/>
                <w:szCs w:val="18"/>
              </w:rPr>
            </w:r>
            <w:r w:rsidR="00BB2461" w:rsidRPr="007F26FC">
              <w:rPr>
                <w:sz w:val="18"/>
                <w:szCs w:val="18"/>
              </w:rPr>
              <w:fldChar w:fldCharType="separate"/>
            </w:r>
            <w:r w:rsidR="003B5303">
              <w:rPr>
                <w:sz w:val="18"/>
                <w:szCs w:val="18"/>
              </w:rPr>
              <w:t> </w:t>
            </w:r>
            <w:r w:rsidR="003B5303">
              <w:rPr>
                <w:sz w:val="18"/>
                <w:szCs w:val="18"/>
              </w:rPr>
              <w:t> </w:t>
            </w:r>
            <w:r w:rsidR="003B5303">
              <w:rPr>
                <w:sz w:val="18"/>
                <w:szCs w:val="18"/>
              </w:rPr>
              <w:t> </w:t>
            </w:r>
            <w:r w:rsidR="003B5303">
              <w:rPr>
                <w:sz w:val="18"/>
                <w:szCs w:val="18"/>
              </w:rPr>
              <w:t> </w:t>
            </w:r>
            <w:r w:rsidR="003B5303">
              <w:rPr>
                <w:sz w:val="18"/>
                <w:szCs w:val="18"/>
              </w:rPr>
              <w:t> </w:t>
            </w:r>
            <w:r w:rsidR="00BB2461" w:rsidRPr="007F26FC">
              <w:rPr>
                <w:sz w:val="18"/>
                <w:szCs w:val="18"/>
              </w:rPr>
              <w:fldChar w:fldCharType="end"/>
            </w:r>
            <w:r w:rsidR="06B24960" w:rsidRPr="00C278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</w:tcBorders>
            <w:vAlign w:val="center"/>
          </w:tcPr>
          <w:p w14:paraId="0A33C836" w14:textId="2B23A853" w:rsidR="003165A7" w:rsidRPr="00C278AB" w:rsidRDefault="00575EFB" w:rsidP="00B26E86">
            <w:r w:rsidRPr="00B26E86">
              <w:rPr>
                <w:b/>
                <w:bCs/>
                <w:sz w:val="18"/>
                <w:szCs w:val="18"/>
              </w:rPr>
              <w:t>Insurance:</w:t>
            </w:r>
            <w:r w:rsidR="003165A7" w:rsidRPr="00C278AB">
              <w:rPr>
                <w:sz w:val="18"/>
                <w:szCs w:val="18"/>
              </w:rPr>
              <w:t xml:space="preserve"> </w:t>
            </w:r>
            <w:r w:rsidR="00441F99" w:rsidRPr="00C278AB">
              <w:rPr>
                <w:sz w:val="18"/>
                <w:szCs w:val="18"/>
              </w:rPr>
              <w:t xml:space="preserve"> </w:t>
            </w:r>
            <w:r w:rsidR="008D40D7" w:rsidRPr="00C278AB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F99" w:rsidRPr="00C278AB"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="008D40D7" w:rsidRPr="00C278AB">
              <w:rPr>
                <w:sz w:val="18"/>
                <w:szCs w:val="18"/>
              </w:rPr>
              <w:fldChar w:fldCharType="end"/>
            </w:r>
            <w:r w:rsidR="00441F99" w:rsidRPr="00C278AB">
              <w:rPr>
                <w:sz w:val="18"/>
                <w:szCs w:val="18"/>
              </w:rPr>
              <w:t xml:space="preserve"> </w:t>
            </w:r>
            <w:r w:rsidR="06B24960" w:rsidRPr="00C278AB">
              <w:rPr>
                <w:sz w:val="18"/>
                <w:szCs w:val="18"/>
              </w:rPr>
              <w:t xml:space="preserve">Medicaid </w:t>
            </w:r>
            <w:r w:rsidR="00F22C43" w:rsidRPr="00C278AB">
              <w:rPr>
                <w:sz w:val="18"/>
                <w:szCs w:val="18"/>
              </w:rPr>
              <w:t xml:space="preserve"> </w:t>
            </w:r>
            <w:r w:rsidR="008D40D7" w:rsidRPr="00C278AB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F99" w:rsidRPr="00C278AB"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="008D40D7" w:rsidRPr="00C278AB">
              <w:rPr>
                <w:sz w:val="18"/>
                <w:szCs w:val="18"/>
              </w:rPr>
              <w:fldChar w:fldCharType="end"/>
            </w:r>
            <w:r w:rsidR="00C32200" w:rsidRPr="00C278AB">
              <w:rPr>
                <w:sz w:val="18"/>
                <w:szCs w:val="18"/>
              </w:rPr>
              <w:t xml:space="preserve"> Private</w:t>
            </w:r>
            <w:r w:rsidR="06B24960" w:rsidRPr="00C278AB">
              <w:rPr>
                <w:sz w:val="18"/>
                <w:szCs w:val="18"/>
              </w:rPr>
              <w:t xml:space="preserve">  </w:t>
            </w:r>
            <w:r w:rsidR="008D40D7" w:rsidRPr="00C278AB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F99" w:rsidRPr="00C278AB"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A4C7C">
              <w:rPr>
                <w:rStyle w:val="Strong"/>
                <w:rFonts w:asciiTheme="minorHAnsi" w:hAnsiTheme="minorHAnsi" w:cstheme="minorHAnsi"/>
              </w:rPr>
            </w:r>
            <w:r w:rsidR="004A4C7C">
              <w:rPr>
                <w:rStyle w:val="Strong"/>
                <w:rFonts w:asciiTheme="minorHAnsi" w:hAnsiTheme="minorHAnsi" w:cstheme="minorHAnsi"/>
              </w:rPr>
              <w:fldChar w:fldCharType="separate"/>
            </w:r>
            <w:r w:rsidR="008D40D7" w:rsidRPr="00C278AB">
              <w:rPr>
                <w:sz w:val="18"/>
                <w:szCs w:val="18"/>
              </w:rPr>
              <w:fldChar w:fldCharType="end"/>
            </w:r>
            <w:r w:rsidR="06B24960" w:rsidRPr="00C278AB">
              <w:rPr>
                <w:sz w:val="18"/>
                <w:szCs w:val="18"/>
              </w:rPr>
              <w:t xml:space="preserve"> None</w:t>
            </w:r>
          </w:p>
        </w:tc>
      </w:tr>
      <w:tr w:rsidR="00A23157" w:rsidRPr="00B2790A" w14:paraId="657CF316" w14:textId="77777777" w:rsidTr="00562C46">
        <w:trPr>
          <w:trHeight w:val="245"/>
        </w:trPr>
        <w:tc>
          <w:tcPr>
            <w:tcW w:w="4315" w:type="dxa"/>
            <w:tcBorders>
              <w:bottom w:val="nil"/>
            </w:tcBorders>
            <w:vAlign w:val="center"/>
          </w:tcPr>
          <w:p w14:paraId="3CA08267" w14:textId="30C7A001" w:rsidR="00A23157" w:rsidRPr="00B26E86" w:rsidRDefault="00A2315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t>Priority Consideration</w:t>
            </w:r>
            <w:r w:rsidR="00184A6F" w:rsidRPr="00B26E86">
              <w:rPr>
                <w:rFonts w:cs="Times New Roman"/>
                <w:b/>
                <w:bCs/>
              </w:rPr>
              <w:t>:</w:t>
            </w:r>
            <w:r w:rsidR="00B2790A" w:rsidRPr="00B26E8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6503" w:type="dxa"/>
            <w:gridSpan w:val="8"/>
            <w:tcBorders>
              <w:bottom w:val="nil"/>
            </w:tcBorders>
            <w:vAlign w:val="center"/>
          </w:tcPr>
          <w:p w14:paraId="7CD3D41A" w14:textId="75520FB7" w:rsidR="00A23157" w:rsidRPr="00B26E86" w:rsidRDefault="00A2315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t>Reasons for Referral</w:t>
            </w:r>
            <w:r w:rsidR="00B2790A" w:rsidRPr="00B26E86">
              <w:rPr>
                <w:rFonts w:cs="Times New Roman"/>
                <w:b/>
                <w:bCs/>
              </w:rPr>
              <w:t xml:space="preserve">: </w:t>
            </w:r>
          </w:p>
        </w:tc>
      </w:tr>
      <w:bookmarkStart w:id="3" w:name="Check13"/>
      <w:tr w:rsidR="009B1867" w:rsidRPr="00B2790A" w14:paraId="005F291A" w14:textId="77777777" w:rsidTr="00562C46">
        <w:trPr>
          <w:trHeight w:val="2625"/>
        </w:trPr>
        <w:tc>
          <w:tcPr>
            <w:tcW w:w="4315" w:type="dxa"/>
            <w:tcBorders>
              <w:top w:val="nil"/>
            </w:tcBorders>
          </w:tcPr>
          <w:p w14:paraId="058686C3" w14:textId="3B794EE4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3"/>
            <w:r w:rsidR="009B1867" w:rsidRPr="00B26E86">
              <w:rPr>
                <w:rStyle w:val="Strong"/>
              </w:rPr>
              <w:t xml:space="preserve"> Smoker</w:t>
            </w:r>
            <w:r w:rsidR="00007344" w:rsidRPr="00B26E86">
              <w:rPr>
                <w:rStyle w:val="Strong"/>
              </w:rPr>
              <w:t>/</w:t>
            </w:r>
            <w:r w:rsidR="00660B4B" w:rsidRPr="00B26E86">
              <w:rPr>
                <w:rStyle w:val="Strong"/>
              </w:rPr>
              <w:t>v</w:t>
            </w:r>
            <w:r w:rsidR="00007344" w:rsidRPr="00B26E86">
              <w:rPr>
                <w:rStyle w:val="Strong"/>
              </w:rPr>
              <w:t>aping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14EC8C4F" w14:textId="65E6E37A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4"/>
            <w:r w:rsidR="009B1867" w:rsidRPr="00B26E86">
              <w:rPr>
                <w:rStyle w:val="Strong"/>
              </w:rPr>
              <w:t xml:space="preserve"> 1 or more children under 3 years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51CF5F48" w14:textId="6B10D743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</w:rPr>
              <w:t xml:space="preserve"> </w:t>
            </w:r>
            <w:bookmarkStart w:id="5" w:name="Check20"/>
            <w:r w:rsidR="009B1867" w:rsidRPr="00B26E86">
              <w:rPr>
                <w:rStyle w:val="Strong"/>
              </w:rPr>
              <w:t>Education below 10</w:t>
            </w:r>
            <w:r w:rsidR="009B1867" w:rsidRPr="00B26E86">
              <w:rPr>
                <w:rStyle w:val="Strong"/>
                <w:vertAlign w:val="superscript"/>
              </w:rPr>
              <w:t>th</w:t>
            </w:r>
            <w:r w:rsidR="009B1867" w:rsidRPr="00B26E86">
              <w:rPr>
                <w:rStyle w:val="Strong"/>
              </w:rPr>
              <w:t xml:space="preserve"> </w:t>
            </w:r>
            <w:r w:rsidR="00660B4B" w:rsidRPr="00B26E86">
              <w:rPr>
                <w:rStyle w:val="Strong"/>
              </w:rPr>
              <w:t>g</w:t>
            </w:r>
            <w:r w:rsidR="009B1867" w:rsidRPr="00B26E86">
              <w:rPr>
                <w:rStyle w:val="Strong"/>
              </w:rPr>
              <w:t>rade</w:t>
            </w:r>
            <w:r w:rsidR="00316A69" w:rsidRPr="00B26E86">
              <w:rPr>
                <w:rStyle w:val="Strong"/>
              </w:rPr>
              <w:t xml:space="preserve"> </w:t>
            </w:r>
          </w:p>
          <w:bookmarkStart w:id="6" w:name="Check21"/>
          <w:bookmarkEnd w:id="5"/>
          <w:p w14:paraId="1B8729EC" w14:textId="40E57163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6"/>
            <w:r w:rsidR="00441F99" w:rsidRPr="00B26E86">
              <w:rPr>
                <w:rStyle w:val="Strong"/>
              </w:rPr>
              <w:t xml:space="preserve"> Mental </w:t>
            </w:r>
            <w:r w:rsidR="00660B4B" w:rsidRPr="00B26E86">
              <w:rPr>
                <w:rStyle w:val="Strong"/>
              </w:rPr>
              <w:t>h</w:t>
            </w:r>
            <w:r w:rsidR="00441F99" w:rsidRPr="00B26E86">
              <w:rPr>
                <w:rStyle w:val="Strong"/>
              </w:rPr>
              <w:t xml:space="preserve">ealth </w:t>
            </w:r>
            <w:r w:rsidR="00660B4B" w:rsidRPr="00B26E86">
              <w:rPr>
                <w:rStyle w:val="Strong"/>
              </w:rPr>
              <w:t>c</w:t>
            </w:r>
            <w:r w:rsidR="00441F99" w:rsidRPr="00B26E86">
              <w:rPr>
                <w:rStyle w:val="Strong"/>
              </w:rPr>
              <w:t>oncerns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2B5FF144" w14:textId="3CA79BF0" w:rsidR="00441F99" w:rsidRPr="00B26E86" w:rsidRDefault="00441F99" w:rsidP="00B26E86">
            <w:pPr>
              <w:rPr>
                <w:rStyle w:val="Strong"/>
              </w:rPr>
            </w:pPr>
            <w:r w:rsidRPr="00B26E86">
              <w:rPr>
                <w:rStyle w:val="Strong"/>
              </w:rPr>
              <w:t xml:space="preserve">     Diagnosis: </w:t>
            </w:r>
            <w:r w:rsidR="008D40D7" w:rsidRPr="00B26E86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6E86">
              <w:rPr>
                <w:rFonts w:cs="Times New Roman"/>
              </w:rPr>
              <w:instrText xml:space="preserve"> FORMTEXT </w:instrText>
            </w:r>
            <w:r w:rsidR="008D40D7" w:rsidRPr="00B26E86">
              <w:rPr>
                <w:rFonts w:cs="Times New Roman"/>
              </w:rPr>
            </w:r>
            <w:r w:rsidR="008D40D7" w:rsidRPr="00B26E86">
              <w:rPr>
                <w:rFonts w:cs="Times New Roman"/>
              </w:rPr>
              <w:fldChar w:fldCharType="separate"/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8D40D7" w:rsidRPr="00B26E86">
              <w:rPr>
                <w:rFonts w:cs="Times New Roman"/>
              </w:rPr>
              <w:fldChar w:fldCharType="end"/>
            </w:r>
            <w:r w:rsidR="00316A69" w:rsidRPr="00B26E86">
              <w:rPr>
                <w:rFonts w:cs="Times New Roman"/>
                <w:b/>
                <w:bCs/>
              </w:rPr>
              <w:t xml:space="preserve"> </w:t>
            </w:r>
          </w:p>
          <w:p w14:paraId="1AB78FD4" w14:textId="3562C671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7"/>
            <w:r w:rsidR="009B1867" w:rsidRPr="00B26E86">
              <w:rPr>
                <w:rStyle w:val="Strong"/>
              </w:rPr>
              <w:t xml:space="preserve"> Lack of </w:t>
            </w:r>
            <w:r w:rsidR="00660B4B" w:rsidRPr="00B26E86">
              <w:rPr>
                <w:rStyle w:val="Strong"/>
              </w:rPr>
              <w:t>p</w:t>
            </w:r>
            <w:r w:rsidR="009B1867" w:rsidRPr="00B26E86">
              <w:rPr>
                <w:rStyle w:val="Strong"/>
              </w:rPr>
              <w:t xml:space="preserve">renatal </w:t>
            </w:r>
            <w:r w:rsidR="00660B4B" w:rsidRPr="00B26E86">
              <w:rPr>
                <w:rStyle w:val="Strong"/>
              </w:rPr>
              <w:t>c</w:t>
            </w:r>
            <w:r w:rsidR="009B1867" w:rsidRPr="00B26E86">
              <w:rPr>
                <w:rStyle w:val="Strong"/>
              </w:rPr>
              <w:t>are</w:t>
            </w:r>
            <w:r w:rsidR="00316A69" w:rsidRPr="00B26E86">
              <w:rPr>
                <w:rStyle w:val="Strong"/>
              </w:rPr>
              <w:t xml:space="preserve"> </w:t>
            </w:r>
          </w:p>
          <w:bookmarkStart w:id="8" w:name="Check27"/>
          <w:p w14:paraId="0F156E7E" w14:textId="6C2F2CFD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8"/>
            <w:r w:rsidR="00902B1C" w:rsidRPr="00B26E86">
              <w:rPr>
                <w:rStyle w:val="Strong"/>
              </w:rPr>
              <w:t xml:space="preserve"> Substance </w:t>
            </w:r>
            <w:r w:rsidR="00660B4B" w:rsidRPr="00B26E86">
              <w:rPr>
                <w:rStyle w:val="Strong"/>
              </w:rPr>
              <w:t>u</w:t>
            </w:r>
            <w:r w:rsidR="009B1867" w:rsidRPr="00B26E86">
              <w:rPr>
                <w:rStyle w:val="Strong"/>
              </w:rPr>
              <w:t xml:space="preserve">se </w:t>
            </w:r>
            <w:r w:rsidR="00316A69" w:rsidRPr="00B26E86">
              <w:rPr>
                <w:rStyle w:val="Strong"/>
              </w:rPr>
              <w:t xml:space="preserve"> </w:t>
            </w: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="00C3220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9"/>
            <w:r w:rsidR="009B1867" w:rsidRPr="00B26E86">
              <w:rPr>
                <w:rStyle w:val="Strong"/>
                <w:b w:val="0"/>
                <w:bCs w:val="0"/>
              </w:rPr>
              <w:t xml:space="preserve">Self  </w:t>
            </w: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00" w:rsidRPr="00B26E86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  <w:b w:val="0"/>
                <w:bCs w:val="0"/>
              </w:rPr>
              <w:t>Partner</w:t>
            </w:r>
            <w:r w:rsidR="009B1867" w:rsidRPr="00B26E86">
              <w:rPr>
                <w:rStyle w:val="Strong"/>
              </w:rPr>
              <w:t xml:space="preserve"> </w:t>
            </w:r>
          </w:p>
          <w:bookmarkStart w:id="10" w:name="Check28"/>
          <w:p w14:paraId="443C8D46" w14:textId="22170C33" w:rsidR="00F458DA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10"/>
            <w:r w:rsidR="009B1867" w:rsidRPr="00B26E86">
              <w:rPr>
                <w:rStyle w:val="Strong"/>
              </w:rPr>
              <w:t xml:space="preserve"> </w:t>
            </w:r>
            <w:r w:rsidR="00902B1C" w:rsidRPr="00B26E86">
              <w:rPr>
                <w:rStyle w:val="Strong"/>
              </w:rPr>
              <w:t xml:space="preserve">Traumatic </w:t>
            </w:r>
            <w:r w:rsidR="00660B4B" w:rsidRPr="00B26E86">
              <w:rPr>
                <w:rStyle w:val="Strong"/>
              </w:rPr>
              <w:t>h</w:t>
            </w:r>
            <w:r w:rsidR="00902B1C" w:rsidRPr="00B26E86">
              <w:rPr>
                <w:rStyle w:val="Strong"/>
              </w:rPr>
              <w:t>istory (</w:t>
            </w:r>
            <w:r w:rsidR="00660B4B" w:rsidRPr="00B26E86">
              <w:rPr>
                <w:rStyle w:val="Strong"/>
              </w:rPr>
              <w:t>n</w:t>
            </w:r>
            <w:r w:rsidR="00902B1C" w:rsidRPr="00B26E86">
              <w:rPr>
                <w:rStyle w:val="Strong"/>
              </w:rPr>
              <w:t>eglect, abuse)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6204846E" w14:textId="368E8CD5" w:rsidR="00C32200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5"/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bookmarkEnd w:id="11"/>
            <w:r w:rsidR="009B1867" w:rsidRPr="00B26E86">
              <w:rPr>
                <w:rStyle w:val="Strong"/>
              </w:rPr>
              <w:t xml:space="preserve"> </w:t>
            </w:r>
            <w:r w:rsidR="00C32200" w:rsidRPr="00B26E86">
              <w:rPr>
                <w:rStyle w:val="Strong"/>
              </w:rPr>
              <w:t>DCYF involvement last 12 month</w:t>
            </w:r>
            <w:r w:rsidR="00660B4B" w:rsidRPr="00B26E86">
              <w:rPr>
                <w:rStyle w:val="Strong"/>
              </w:rPr>
              <w:t>s</w:t>
            </w:r>
          </w:p>
          <w:p w14:paraId="62594D2C" w14:textId="173BCD93" w:rsidR="00441F99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0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F458DA" w:rsidRPr="00B26E86">
              <w:rPr>
                <w:rFonts w:cs="Times New Roman"/>
                <w:b/>
                <w:bCs/>
              </w:rPr>
              <w:t xml:space="preserve"> </w:t>
            </w:r>
            <w:r w:rsidR="00C32200" w:rsidRPr="00B26E86">
              <w:rPr>
                <w:rFonts w:cs="Times New Roman"/>
                <w:b/>
                <w:bCs/>
              </w:rPr>
              <w:t xml:space="preserve">Domestic </w:t>
            </w:r>
            <w:r w:rsidR="00660B4B" w:rsidRPr="00B26E86">
              <w:rPr>
                <w:rFonts w:cs="Times New Roman"/>
                <w:b/>
                <w:bCs/>
              </w:rPr>
              <w:t>v</w:t>
            </w:r>
            <w:r w:rsidR="00C32200" w:rsidRPr="00B26E86">
              <w:rPr>
                <w:rFonts w:cs="Times New Roman"/>
                <w:b/>
                <w:bCs/>
              </w:rPr>
              <w:t>iolence</w:t>
            </w:r>
            <w:r w:rsidR="00F458DA" w:rsidRPr="00B26E86">
              <w:rPr>
                <w:rFonts w:cs="Times New Roman"/>
                <w:b/>
                <w:bCs/>
              </w:rPr>
              <w:t xml:space="preserve">  </w:t>
            </w:r>
            <w:r w:rsidRPr="00B26E86">
              <w:rPr>
                <w:rFonts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0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</w:rPr>
              <w:fldChar w:fldCharType="end"/>
            </w:r>
            <w:r w:rsidR="00C32200" w:rsidRPr="00B26E86">
              <w:rPr>
                <w:rFonts w:cs="Times New Roman"/>
              </w:rPr>
              <w:t>Current</w:t>
            </w:r>
            <w:r w:rsidR="00441F99" w:rsidRPr="00B26E86">
              <w:rPr>
                <w:rFonts w:cs="Times New Roman"/>
              </w:rPr>
              <w:t xml:space="preserve">  </w:t>
            </w:r>
            <w:r w:rsidRPr="00B26E86">
              <w:rPr>
                <w:rFonts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0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</w:rPr>
              <w:fldChar w:fldCharType="end"/>
            </w:r>
            <w:r w:rsidR="00441F99" w:rsidRPr="00B26E86">
              <w:rPr>
                <w:rFonts w:cs="Times New Roman"/>
              </w:rPr>
              <w:t>Past</w:t>
            </w:r>
            <w:r w:rsidR="00316A69" w:rsidRPr="00B26E8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right w:val="nil"/>
            </w:tcBorders>
          </w:tcPr>
          <w:p w14:paraId="16F26954" w14:textId="75E02E78" w:rsidR="00FA59D3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007344" w:rsidRPr="00B26E86">
              <w:rPr>
                <w:rStyle w:val="Strong"/>
              </w:rPr>
              <w:t xml:space="preserve"> D</w:t>
            </w:r>
            <w:r w:rsidR="009B1867" w:rsidRPr="00B26E86">
              <w:rPr>
                <w:rStyle w:val="Strong"/>
              </w:rPr>
              <w:t>evelopmental</w:t>
            </w:r>
            <w:r w:rsidR="00C32200" w:rsidRPr="00B26E86">
              <w:rPr>
                <w:rStyle w:val="Strong"/>
              </w:rPr>
              <w:t xml:space="preserve"> </w:t>
            </w:r>
            <w:r w:rsidR="00660B4B" w:rsidRPr="00B26E86">
              <w:rPr>
                <w:rStyle w:val="Strong"/>
              </w:rPr>
              <w:t>s</w:t>
            </w:r>
            <w:r w:rsidR="00007344" w:rsidRPr="00B26E86">
              <w:rPr>
                <w:rStyle w:val="Strong"/>
              </w:rPr>
              <w:t>creening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4BFD916B" w14:textId="6C1699FB" w:rsidR="00316A69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</w:rPr>
              <w:t xml:space="preserve"> Unsafe or unhealthy</w:t>
            </w:r>
            <w:r w:rsidR="00D47578" w:rsidRPr="00B26E86">
              <w:rPr>
                <w:rStyle w:val="Strong"/>
              </w:rPr>
              <w:t xml:space="preserve"> </w:t>
            </w:r>
          </w:p>
          <w:p w14:paraId="07F4EDBB" w14:textId="7F2604DC" w:rsidR="009B1867" w:rsidRPr="00B26E86" w:rsidRDefault="00316A69" w:rsidP="00B26E86">
            <w:pPr>
              <w:rPr>
                <w:rStyle w:val="Strong"/>
              </w:rPr>
            </w:pPr>
            <w:r w:rsidRPr="00B26E86">
              <w:rPr>
                <w:rStyle w:val="Strong"/>
              </w:rPr>
              <w:t xml:space="preserve">     </w:t>
            </w:r>
            <w:r w:rsidR="06B24960" w:rsidRPr="00B26E86">
              <w:rPr>
                <w:rStyle w:val="Strong"/>
              </w:rPr>
              <w:t>conditions in the home</w:t>
            </w:r>
            <w:r w:rsidRPr="00B26E86">
              <w:rPr>
                <w:rStyle w:val="Strong"/>
              </w:rPr>
              <w:t xml:space="preserve"> </w:t>
            </w:r>
          </w:p>
          <w:p w14:paraId="5A50E5BD" w14:textId="2FA5DDFF" w:rsidR="009B1867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Fonts w:cs="Times New Roman"/>
                <w:b/>
                <w:bCs/>
              </w:rPr>
              <w:t xml:space="preserve"> Stress </w:t>
            </w:r>
            <w:r w:rsidR="00660B4B" w:rsidRPr="00B26E86">
              <w:rPr>
                <w:rFonts w:cs="Times New Roman"/>
                <w:b/>
                <w:bCs/>
              </w:rPr>
              <w:t>m</w:t>
            </w:r>
            <w:r w:rsidR="009B1867" w:rsidRPr="00B26E86">
              <w:rPr>
                <w:rFonts w:cs="Times New Roman"/>
                <w:b/>
                <w:bCs/>
              </w:rPr>
              <w:t xml:space="preserve">anagement </w:t>
            </w:r>
          </w:p>
          <w:p w14:paraId="6C8A7673" w14:textId="507B19FC" w:rsidR="00007344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</w:rPr>
              <w:t xml:space="preserve"> </w:t>
            </w:r>
            <w:r w:rsidR="00007344" w:rsidRPr="00B26E86">
              <w:rPr>
                <w:rStyle w:val="Strong"/>
              </w:rPr>
              <w:t>Nutrition</w:t>
            </w:r>
            <w:r w:rsidR="00007344" w:rsidRPr="00B26E86">
              <w:rPr>
                <w:rFonts w:cs="Times New Roman"/>
                <w:b/>
                <w:bCs/>
              </w:rPr>
              <w:t xml:space="preserve"> </w:t>
            </w:r>
          </w:p>
          <w:p w14:paraId="16EEFE1C" w14:textId="3997A9C0" w:rsidR="009B1867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</w:rPr>
              <w:t xml:space="preserve"> </w:t>
            </w:r>
            <w:r w:rsidR="00007344" w:rsidRPr="00B26E86">
              <w:rPr>
                <w:rStyle w:val="Strong"/>
              </w:rPr>
              <w:t xml:space="preserve">Safety </w:t>
            </w:r>
            <w:r w:rsidR="00660B4B" w:rsidRPr="00B26E86">
              <w:rPr>
                <w:rStyle w:val="Strong"/>
              </w:rPr>
              <w:t>c</w:t>
            </w:r>
            <w:r w:rsidR="00007344" w:rsidRPr="00B26E86">
              <w:rPr>
                <w:rStyle w:val="Strong"/>
              </w:rPr>
              <w:t>oncerns</w:t>
            </w:r>
            <w:r w:rsidR="00316A69" w:rsidRPr="00B26E86">
              <w:rPr>
                <w:rStyle w:val="Strong"/>
              </w:rPr>
              <w:t xml:space="preserve"> </w:t>
            </w:r>
          </w:p>
          <w:p w14:paraId="6997340A" w14:textId="6A762BE6" w:rsidR="00D86EA0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A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D86EA0" w:rsidRPr="00B26E86">
              <w:rPr>
                <w:rFonts w:cs="Times New Roman"/>
                <w:b/>
                <w:bCs/>
              </w:rPr>
              <w:t xml:space="preserve"> Support </w:t>
            </w:r>
            <w:r w:rsidR="00660B4B" w:rsidRPr="00B26E86">
              <w:rPr>
                <w:rFonts w:cs="Times New Roman"/>
                <w:b/>
                <w:bCs/>
              </w:rPr>
              <w:t>g</w:t>
            </w:r>
            <w:r w:rsidR="00D86EA0" w:rsidRPr="00B26E86">
              <w:rPr>
                <w:rFonts w:cs="Times New Roman"/>
                <w:b/>
                <w:bCs/>
              </w:rPr>
              <w:t>roup/</w:t>
            </w:r>
            <w:r w:rsidR="00660B4B" w:rsidRPr="00B26E86">
              <w:rPr>
                <w:rFonts w:cs="Times New Roman"/>
                <w:b/>
                <w:bCs/>
              </w:rPr>
              <w:t>p</w:t>
            </w:r>
            <w:r w:rsidR="00D86EA0" w:rsidRPr="00B26E86">
              <w:rPr>
                <w:rFonts w:cs="Times New Roman"/>
                <w:b/>
                <w:bCs/>
              </w:rPr>
              <w:t>lay</w:t>
            </w:r>
            <w:r w:rsidR="005D2BE9" w:rsidRPr="00B26E86">
              <w:rPr>
                <w:rFonts w:cs="Times New Roman"/>
                <w:b/>
                <w:bCs/>
              </w:rPr>
              <w:t xml:space="preserve"> </w:t>
            </w:r>
            <w:r w:rsidR="00660B4B" w:rsidRPr="00B26E86">
              <w:rPr>
                <w:rFonts w:cs="Times New Roman"/>
                <w:b/>
                <w:bCs/>
              </w:rPr>
              <w:t>g</w:t>
            </w:r>
            <w:r w:rsidR="00D86EA0" w:rsidRPr="00B26E86">
              <w:rPr>
                <w:rFonts w:cs="Times New Roman"/>
                <w:b/>
                <w:bCs/>
              </w:rPr>
              <w:t>roup</w:t>
            </w:r>
            <w:r w:rsidR="00316A69" w:rsidRPr="00B26E86">
              <w:rPr>
                <w:rFonts w:cs="Times New Roman"/>
                <w:b/>
                <w:bCs/>
              </w:rPr>
              <w:t xml:space="preserve"> </w:t>
            </w:r>
          </w:p>
          <w:p w14:paraId="38A74DB8" w14:textId="70C9BFF2" w:rsidR="00316A69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A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D86EA0" w:rsidRPr="00B26E86">
              <w:rPr>
                <w:rStyle w:val="Strong"/>
              </w:rPr>
              <w:t xml:space="preserve"> </w:t>
            </w:r>
            <w:r w:rsidR="00D86EA0" w:rsidRPr="00B26E86">
              <w:rPr>
                <w:rFonts w:cs="Times New Roman"/>
                <w:b/>
                <w:bCs/>
              </w:rPr>
              <w:t>Budgeting/</w:t>
            </w:r>
            <w:r w:rsidR="00660B4B" w:rsidRPr="00B26E86">
              <w:rPr>
                <w:rFonts w:cs="Times New Roman"/>
                <w:b/>
                <w:bCs/>
              </w:rPr>
              <w:t>o</w:t>
            </w:r>
            <w:r w:rsidR="00D86EA0" w:rsidRPr="00B26E86">
              <w:rPr>
                <w:rFonts w:cs="Times New Roman"/>
                <w:b/>
                <w:bCs/>
              </w:rPr>
              <w:t>rganizational</w:t>
            </w:r>
            <w:r w:rsidR="00316A69" w:rsidRPr="00B26E86">
              <w:rPr>
                <w:rFonts w:cs="Times New Roman"/>
                <w:b/>
                <w:bCs/>
              </w:rPr>
              <w:t xml:space="preserve"> </w:t>
            </w:r>
          </w:p>
          <w:p w14:paraId="6667B3F6" w14:textId="6B97EA2A" w:rsidR="00D86EA0" w:rsidRPr="00B26E86" w:rsidRDefault="00316A69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t xml:space="preserve">     </w:t>
            </w:r>
            <w:r w:rsidR="00660B4B" w:rsidRPr="00B26E86">
              <w:rPr>
                <w:rFonts w:cs="Times New Roman"/>
                <w:b/>
                <w:bCs/>
              </w:rPr>
              <w:t>s</w:t>
            </w:r>
            <w:r w:rsidR="00D86EA0" w:rsidRPr="00B26E86">
              <w:rPr>
                <w:rFonts w:cs="Times New Roman"/>
                <w:b/>
                <w:bCs/>
              </w:rPr>
              <w:t>kills</w:t>
            </w:r>
            <w:r w:rsidRPr="00B26E86">
              <w:rPr>
                <w:rFonts w:cs="Times New Roman"/>
                <w:b/>
                <w:bCs/>
              </w:rPr>
              <w:t xml:space="preserve"> </w:t>
            </w:r>
          </w:p>
          <w:p w14:paraId="336FDC8E" w14:textId="77777777" w:rsidR="00FE6BCB" w:rsidRPr="00B26E86" w:rsidRDefault="00FE6BCB" w:rsidP="00B26E8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803" w:type="dxa"/>
            <w:gridSpan w:val="5"/>
            <w:tcBorders>
              <w:top w:val="nil"/>
              <w:left w:val="nil"/>
            </w:tcBorders>
          </w:tcPr>
          <w:p w14:paraId="59A6A3C7" w14:textId="4E6790FC" w:rsidR="00316A69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316A69" w:rsidRPr="00B26E86">
              <w:rPr>
                <w:rFonts w:cs="Times New Roman"/>
                <w:b/>
                <w:bCs/>
              </w:rPr>
              <w:t xml:space="preserve"> </w:t>
            </w:r>
            <w:r w:rsidR="009B1867" w:rsidRPr="00B26E86">
              <w:rPr>
                <w:rStyle w:val="Strong"/>
              </w:rPr>
              <w:t xml:space="preserve">Parenting </w:t>
            </w:r>
          </w:p>
          <w:p w14:paraId="1FEE8B35" w14:textId="7EEA57C1" w:rsidR="00441F99" w:rsidRPr="00B26E86" w:rsidRDefault="00316A69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Style w:val="Strong"/>
              </w:rPr>
              <w:t xml:space="preserve">     </w:t>
            </w:r>
            <w:r w:rsidR="009B1867" w:rsidRPr="00B26E86">
              <w:rPr>
                <w:rStyle w:val="Strong"/>
              </w:rPr>
              <w:t>(</w:t>
            </w:r>
            <w:r w:rsidR="00660B4B" w:rsidRPr="00B26E86">
              <w:rPr>
                <w:rStyle w:val="Strong"/>
              </w:rPr>
              <w:t>d</w:t>
            </w:r>
            <w:r w:rsidR="00C32200" w:rsidRPr="00B26E86">
              <w:rPr>
                <w:rStyle w:val="Strong"/>
              </w:rPr>
              <w:t xml:space="preserve">iscipline, </w:t>
            </w:r>
            <w:r w:rsidR="00660B4B" w:rsidRPr="00B26E86">
              <w:rPr>
                <w:rStyle w:val="Strong"/>
              </w:rPr>
              <w:t>c</w:t>
            </w:r>
            <w:r w:rsidR="00441F99" w:rsidRPr="00B26E86">
              <w:rPr>
                <w:rStyle w:val="Strong"/>
              </w:rPr>
              <w:t>hild</w:t>
            </w:r>
            <w:r w:rsidR="00D47578" w:rsidRPr="00B26E86">
              <w:rPr>
                <w:rStyle w:val="Strong"/>
              </w:rPr>
              <w:t xml:space="preserve"> </w:t>
            </w:r>
            <w:r w:rsidR="00660B4B" w:rsidRPr="00B26E86">
              <w:rPr>
                <w:rStyle w:val="Strong"/>
              </w:rPr>
              <w:t>d</w:t>
            </w:r>
            <w:r w:rsidR="00441F99" w:rsidRPr="00B26E86">
              <w:rPr>
                <w:rStyle w:val="Strong"/>
              </w:rPr>
              <w:t>evelopment)</w:t>
            </w:r>
          </w:p>
          <w:p w14:paraId="69AAA369" w14:textId="73E52376" w:rsidR="00441F99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007344" w:rsidRPr="00B26E86">
              <w:rPr>
                <w:rStyle w:val="Strong"/>
              </w:rPr>
              <w:t xml:space="preserve"> </w:t>
            </w:r>
            <w:r w:rsidR="009B1867" w:rsidRPr="00B26E86">
              <w:rPr>
                <w:rFonts w:cs="Times New Roman"/>
                <w:b/>
                <w:bCs/>
              </w:rPr>
              <w:t xml:space="preserve">Pregnancy &amp; </w:t>
            </w:r>
            <w:r w:rsidR="00660B4B" w:rsidRPr="00B26E86">
              <w:rPr>
                <w:rFonts w:cs="Times New Roman"/>
                <w:b/>
                <w:bCs/>
              </w:rPr>
              <w:t>b</w:t>
            </w:r>
            <w:r w:rsidR="009B1867" w:rsidRPr="00B26E86">
              <w:rPr>
                <w:rFonts w:cs="Times New Roman"/>
                <w:b/>
                <w:bCs/>
              </w:rPr>
              <w:t>reastfeeding</w:t>
            </w:r>
            <w:r w:rsidR="00BB2461" w:rsidRPr="00B26E86">
              <w:rPr>
                <w:rFonts w:cs="Times New Roman"/>
                <w:b/>
                <w:bCs/>
              </w:rPr>
              <w:t xml:space="preserve"> </w:t>
            </w:r>
            <w:r w:rsidR="00660B4B" w:rsidRPr="00B26E86">
              <w:rPr>
                <w:rFonts w:cs="Times New Roman"/>
                <w:b/>
                <w:bCs/>
              </w:rPr>
              <w:t>e</w:t>
            </w:r>
            <w:r w:rsidR="00441F99" w:rsidRPr="00B26E86">
              <w:rPr>
                <w:rFonts w:cs="Times New Roman"/>
                <w:b/>
                <w:bCs/>
              </w:rPr>
              <w:t>ducation</w:t>
            </w:r>
          </w:p>
          <w:p w14:paraId="41A4A9FA" w14:textId="52B1F3B2" w:rsidR="00441F99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007344" w:rsidRPr="00B26E86">
              <w:rPr>
                <w:rStyle w:val="Strong"/>
              </w:rPr>
              <w:t xml:space="preserve"> </w:t>
            </w:r>
            <w:r w:rsidR="009B1867" w:rsidRPr="00B26E86">
              <w:rPr>
                <w:rFonts w:cs="Times New Roman"/>
                <w:b/>
                <w:bCs/>
              </w:rPr>
              <w:t>Assistance with</w:t>
            </w:r>
            <w:r w:rsidR="00F458DA" w:rsidRPr="00B26E86">
              <w:rPr>
                <w:rFonts w:cs="Times New Roman"/>
                <w:b/>
                <w:bCs/>
              </w:rPr>
              <w:t xml:space="preserve"> </w:t>
            </w:r>
            <w:r w:rsidR="00660B4B" w:rsidRPr="00B26E86">
              <w:rPr>
                <w:rFonts w:cs="Times New Roman"/>
                <w:b/>
                <w:bCs/>
              </w:rPr>
              <w:t>c</w:t>
            </w:r>
            <w:r w:rsidR="00441F99" w:rsidRPr="00B26E86">
              <w:rPr>
                <w:rFonts w:cs="Times New Roman"/>
                <w:b/>
                <w:bCs/>
              </w:rPr>
              <w:t xml:space="preserve">ommunity </w:t>
            </w:r>
            <w:r w:rsidR="00660B4B" w:rsidRPr="00B26E86">
              <w:rPr>
                <w:rFonts w:cs="Times New Roman"/>
                <w:b/>
                <w:bCs/>
              </w:rPr>
              <w:t>r</w:t>
            </w:r>
            <w:r w:rsidR="00441F99" w:rsidRPr="00B26E86">
              <w:rPr>
                <w:rFonts w:cs="Times New Roman"/>
                <w:b/>
                <w:bCs/>
              </w:rPr>
              <w:t>esources</w:t>
            </w:r>
          </w:p>
          <w:p w14:paraId="6519B49C" w14:textId="72DA6FE2" w:rsidR="00D86EA0" w:rsidRPr="00B26E86" w:rsidRDefault="008D40D7" w:rsidP="00B26E86">
            <w:pPr>
              <w:rPr>
                <w:rStyle w:val="Strong"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A0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D86EA0" w:rsidRPr="00B26E86">
              <w:rPr>
                <w:rStyle w:val="Strong"/>
              </w:rPr>
              <w:t xml:space="preserve"> </w:t>
            </w:r>
            <w:proofErr w:type="gramStart"/>
            <w:r w:rsidR="00D86EA0" w:rsidRPr="00B26E86">
              <w:rPr>
                <w:rFonts w:cs="Times New Roman"/>
                <w:b/>
                <w:bCs/>
              </w:rPr>
              <w:t xml:space="preserve">Child </w:t>
            </w:r>
            <w:r w:rsidR="00660B4B" w:rsidRPr="00B26E86">
              <w:rPr>
                <w:rFonts w:cs="Times New Roman"/>
                <w:b/>
                <w:bCs/>
              </w:rPr>
              <w:t>c</w:t>
            </w:r>
            <w:r w:rsidR="00D86EA0" w:rsidRPr="00B26E86">
              <w:rPr>
                <w:rFonts w:cs="Times New Roman"/>
                <w:b/>
                <w:bCs/>
              </w:rPr>
              <w:t>are</w:t>
            </w:r>
            <w:proofErr w:type="gramEnd"/>
            <w:r w:rsidR="00D86EA0" w:rsidRPr="00B26E86">
              <w:rPr>
                <w:rFonts w:cs="Times New Roman"/>
                <w:b/>
                <w:bCs/>
              </w:rPr>
              <w:t xml:space="preserve"> </w:t>
            </w:r>
            <w:r w:rsidR="00660B4B" w:rsidRPr="00B26E86">
              <w:rPr>
                <w:rFonts w:cs="Times New Roman"/>
                <w:b/>
                <w:bCs/>
              </w:rPr>
              <w:t>n</w:t>
            </w:r>
            <w:r w:rsidR="00D86EA0" w:rsidRPr="00B26E86">
              <w:rPr>
                <w:rFonts w:cs="Times New Roman"/>
                <w:b/>
                <w:bCs/>
              </w:rPr>
              <w:t>eeds/</w:t>
            </w:r>
            <w:r w:rsidR="00660B4B" w:rsidRPr="00B26E86">
              <w:rPr>
                <w:rFonts w:cs="Times New Roman"/>
                <w:b/>
                <w:bCs/>
              </w:rPr>
              <w:t>c</w:t>
            </w:r>
            <w:r w:rsidR="00D86EA0" w:rsidRPr="00B26E86">
              <w:rPr>
                <w:rFonts w:cs="Times New Roman"/>
                <w:b/>
                <w:bCs/>
              </w:rPr>
              <w:t>oncerns</w:t>
            </w:r>
            <w:r w:rsidR="00D86EA0" w:rsidRPr="00B26E86">
              <w:rPr>
                <w:rStyle w:val="Strong"/>
              </w:rPr>
              <w:t xml:space="preserve"> </w:t>
            </w:r>
          </w:p>
          <w:p w14:paraId="2632A7E1" w14:textId="35C4CA08" w:rsidR="009B1867" w:rsidRPr="00B26E86" w:rsidRDefault="008D40D7" w:rsidP="00B26E86">
            <w:pPr>
              <w:rPr>
                <w:rFonts w:cs="Times New Roman"/>
                <w:b/>
                <w:bCs/>
              </w:rPr>
            </w:pPr>
            <w:r w:rsidRPr="00B26E86">
              <w:rPr>
                <w:rFonts w:cs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67" w:rsidRPr="00B26E86">
              <w:rPr>
                <w:rStyle w:val="Strong"/>
              </w:rPr>
              <w:instrText xml:space="preserve"> FORMCHECKBOX </w:instrText>
            </w:r>
            <w:r w:rsidR="004A4C7C">
              <w:rPr>
                <w:rStyle w:val="Strong"/>
              </w:rPr>
            </w:r>
            <w:r w:rsidR="004A4C7C">
              <w:rPr>
                <w:rStyle w:val="Strong"/>
              </w:rPr>
              <w:fldChar w:fldCharType="separate"/>
            </w:r>
            <w:r w:rsidRPr="00B26E86">
              <w:rPr>
                <w:rFonts w:cs="Times New Roman"/>
                <w:b/>
                <w:bCs/>
              </w:rPr>
              <w:fldChar w:fldCharType="end"/>
            </w:r>
            <w:r w:rsidR="009B1867" w:rsidRPr="00B26E86">
              <w:rPr>
                <w:rStyle w:val="Strong"/>
              </w:rPr>
              <w:t xml:space="preserve"> </w:t>
            </w:r>
            <w:r w:rsidR="00007344" w:rsidRPr="00B26E86">
              <w:rPr>
                <w:rFonts w:cs="Times New Roman"/>
                <w:b/>
                <w:bCs/>
              </w:rPr>
              <w:t>Other:</w:t>
            </w:r>
            <w:r w:rsidR="00D47578" w:rsidRPr="00B26E8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578" w:rsidRPr="00B26E86">
              <w:rPr>
                <w:rFonts w:cs="Times New Roman"/>
              </w:rPr>
              <w:instrText xml:space="preserve"> FORMTEXT </w:instrText>
            </w:r>
            <w:r w:rsidR="00D47578" w:rsidRPr="00B26E86">
              <w:rPr>
                <w:rFonts w:cs="Times New Roman"/>
              </w:rPr>
            </w:r>
            <w:r w:rsidR="00D47578" w:rsidRPr="00B26E86">
              <w:rPr>
                <w:rFonts w:cs="Times New Roman"/>
              </w:rPr>
              <w:fldChar w:fldCharType="separate"/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3B5303" w:rsidRPr="00B26E86">
              <w:rPr>
                <w:rFonts w:cs="Times New Roman"/>
              </w:rPr>
              <w:t> </w:t>
            </w:r>
            <w:r w:rsidR="00D47578" w:rsidRPr="00B26E86">
              <w:rPr>
                <w:rFonts w:cs="Times New Roman"/>
              </w:rPr>
              <w:fldChar w:fldCharType="end"/>
            </w:r>
          </w:p>
        </w:tc>
      </w:tr>
      <w:tr w:rsidR="009B1867" w:rsidRPr="00B2790A" w14:paraId="42C17AC2" w14:textId="77777777" w:rsidTr="00562C46">
        <w:trPr>
          <w:trHeight w:val="576"/>
        </w:trPr>
        <w:tc>
          <w:tcPr>
            <w:tcW w:w="10818" w:type="dxa"/>
            <w:gridSpan w:val="9"/>
          </w:tcPr>
          <w:p w14:paraId="43D7A428" w14:textId="3B678EC5" w:rsidR="009B1867" w:rsidRPr="00C278AB" w:rsidRDefault="00532695" w:rsidP="00B26E86">
            <w:r w:rsidRPr="00B26E86">
              <w:rPr>
                <w:b/>
                <w:bCs/>
              </w:rPr>
              <w:t>Further explanation or description:</w:t>
            </w:r>
            <w:r w:rsidR="011010B5" w:rsidRPr="00C278AB">
              <w:t xml:space="preserve"> </w:t>
            </w:r>
            <w:r w:rsidR="009C3BD0" w:rsidRPr="007F26FC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C3BD0" w:rsidRPr="007F26FC">
              <w:rPr>
                <w:sz w:val="21"/>
                <w:szCs w:val="21"/>
              </w:rPr>
              <w:instrText xml:space="preserve"> FORMTEXT </w:instrText>
            </w:r>
            <w:r w:rsidR="009C3BD0" w:rsidRPr="007F26FC">
              <w:rPr>
                <w:sz w:val="21"/>
                <w:szCs w:val="21"/>
              </w:rPr>
            </w:r>
            <w:r w:rsidR="009C3BD0"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9C3BD0" w:rsidRPr="007F26FC">
              <w:rPr>
                <w:sz w:val="21"/>
                <w:szCs w:val="21"/>
              </w:rPr>
              <w:fldChar w:fldCharType="end"/>
            </w:r>
          </w:p>
        </w:tc>
      </w:tr>
      <w:tr w:rsidR="00316A69" w:rsidRPr="00B2790A" w14:paraId="24B5DA9F" w14:textId="77777777" w:rsidTr="00562C46">
        <w:trPr>
          <w:trHeight w:val="576"/>
        </w:trPr>
        <w:tc>
          <w:tcPr>
            <w:tcW w:w="7915" w:type="dxa"/>
            <w:gridSpan w:val="6"/>
            <w:tcBorders>
              <w:bottom w:val="single" w:sz="4" w:space="0" w:color="auto"/>
            </w:tcBorders>
            <w:vAlign w:val="center"/>
          </w:tcPr>
          <w:p w14:paraId="7D507F46" w14:textId="4C3E39C8" w:rsidR="00316A69" w:rsidRPr="00C278AB" w:rsidRDefault="00316A69" w:rsidP="00B26E86">
            <w:pPr>
              <w:rPr>
                <w:rFonts w:eastAsia="Arial"/>
              </w:rPr>
            </w:pPr>
            <w:r w:rsidRPr="00B26E86">
              <w:rPr>
                <w:rFonts w:eastAsia="Arial"/>
                <w:b/>
                <w:bCs/>
              </w:rPr>
              <w:t>Referring Agency:</w:t>
            </w:r>
            <w:r w:rsidRPr="00C278AB">
              <w:rPr>
                <w:rFonts w:eastAsia="Arial"/>
              </w:rPr>
              <w:t xml:space="preserve"> </w:t>
            </w:r>
            <w:r w:rsidRPr="007F26F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6FC">
              <w:rPr>
                <w:sz w:val="21"/>
                <w:szCs w:val="21"/>
              </w:rPr>
              <w:instrText xml:space="preserve"> FORMTEXT </w:instrText>
            </w:r>
            <w:r w:rsidRPr="007F26FC">
              <w:rPr>
                <w:sz w:val="21"/>
                <w:szCs w:val="21"/>
              </w:rPr>
            </w:r>
            <w:r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Pr="007F26FC">
              <w:rPr>
                <w:sz w:val="21"/>
                <w:szCs w:val="21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vAlign w:val="center"/>
          </w:tcPr>
          <w:p w14:paraId="4CBDB42C" w14:textId="2AFD4B76" w:rsidR="00316A69" w:rsidRPr="00C278AB" w:rsidRDefault="00316A69" w:rsidP="00B26E86">
            <w:pPr>
              <w:rPr>
                <w:rFonts w:eastAsia="Arial"/>
              </w:rPr>
            </w:pPr>
            <w:r w:rsidRPr="00B26E86">
              <w:rPr>
                <w:rFonts w:eastAsia="Arial"/>
                <w:b/>
                <w:bCs/>
              </w:rPr>
              <w:t>Date:</w:t>
            </w:r>
            <w:r w:rsidRPr="00C278AB">
              <w:rPr>
                <w:rFonts w:eastAsia="Arial"/>
              </w:rPr>
              <w:t xml:space="preserve"> </w:t>
            </w:r>
            <w:r w:rsidRPr="007F26F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F26FC">
              <w:rPr>
                <w:sz w:val="21"/>
                <w:szCs w:val="21"/>
              </w:rPr>
              <w:instrText xml:space="preserve"> FORMTEXT </w:instrText>
            </w:r>
            <w:r w:rsidRPr="007F26FC">
              <w:rPr>
                <w:sz w:val="21"/>
                <w:szCs w:val="21"/>
              </w:rPr>
            </w:r>
            <w:r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Pr="007F26FC">
              <w:rPr>
                <w:sz w:val="21"/>
                <w:szCs w:val="21"/>
              </w:rPr>
              <w:fldChar w:fldCharType="end"/>
            </w:r>
          </w:p>
        </w:tc>
      </w:tr>
      <w:tr w:rsidR="00316A69" w:rsidRPr="00B2790A" w14:paraId="6B4C0D6A" w14:textId="77777777" w:rsidTr="00562C46">
        <w:trPr>
          <w:trHeight w:val="576"/>
        </w:trPr>
        <w:tc>
          <w:tcPr>
            <w:tcW w:w="7915" w:type="dxa"/>
            <w:gridSpan w:val="6"/>
            <w:tcBorders>
              <w:bottom w:val="single" w:sz="4" w:space="0" w:color="auto"/>
            </w:tcBorders>
            <w:vAlign w:val="center"/>
          </w:tcPr>
          <w:p w14:paraId="38203740" w14:textId="334C80D3" w:rsidR="00316A69" w:rsidRPr="00C278AB" w:rsidRDefault="00316A69" w:rsidP="00B26E86">
            <w:pPr>
              <w:rPr>
                <w:rFonts w:eastAsia="Arial"/>
              </w:rPr>
            </w:pPr>
            <w:r w:rsidRPr="00B26E86">
              <w:rPr>
                <w:rFonts w:eastAsia="Arial"/>
                <w:b/>
                <w:bCs/>
              </w:rPr>
              <w:t>Contact Person:</w:t>
            </w:r>
            <w:r w:rsidRPr="00C278AB">
              <w:rPr>
                <w:rFonts w:eastAsia="Arial"/>
              </w:rPr>
              <w:t xml:space="preserve"> </w:t>
            </w:r>
            <w:r w:rsidRPr="007F26F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6FC">
              <w:rPr>
                <w:sz w:val="21"/>
                <w:szCs w:val="21"/>
              </w:rPr>
              <w:instrText xml:space="preserve"> FORMTEXT </w:instrText>
            </w:r>
            <w:r w:rsidRPr="007F26FC">
              <w:rPr>
                <w:sz w:val="21"/>
                <w:szCs w:val="21"/>
              </w:rPr>
            </w:r>
            <w:r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Pr="007F26FC">
              <w:rPr>
                <w:sz w:val="21"/>
                <w:szCs w:val="21"/>
              </w:rPr>
              <w:fldChar w:fldCharType="end"/>
            </w:r>
            <w:r w:rsidRPr="00C278AB"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vAlign w:val="center"/>
          </w:tcPr>
          <w:p w14:paraId="21CA5C85" w14:textId="5396E33E" w:rsidR="00316A69" w:rsidRPr="00C278AB" w:rsidRDefault="00316A69" w:rsidP="00B26E86">
            <w:pPr>
              <w:rPr>
                <w:rFonts w:eastAsia="Arial"/>
              </w:rPr>
            </w:pPr>
            <w:r w:rsidRPr="00B26E86">
              <w:rPr>
                <w:rFonts w:eastAsia="Arial"/>
                <w:b/>
                <w:bCs/>
              </w:rPr>
              <w:t>Phone:</w:t>
            </w:r>
            <w:r w:rsidRPr="00C278AB">
              <w:rPr>
                <w:rFonts w:eastAsia="Arial"/>
              </w:rPr>
              <w:t xml:space="preserve"> </w:t>
            </w:r>
            <w:r w:rsidRPr="007F26F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6FC">
              <w:rPr>
                <w:sz w:val="21"/>
                <w:szCs w:val="21"/>
              </w:rPr>
              <w:instrText xml:space="preserve"> FORMTEXT </w:instrText>
            </w:r>
            <w:r w:rsidRPr="007F26FC">
              <w:rPr>
                <w:sz w:val="21"/>
                <w:szCs w:val="21"/>
              </w:rPr>
            </w:r>
            <w:r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Pr="007F26FC">
              <w:rPr>
                <w:sz w:val="21"/>
                <w:szCs w:val="21"/>
              </w:rPr>
              <w:fldChar w:fldCharType="end"/>
            </w:r>
          </w:p>
        </w:tc>
      </w:tr>
      <w:tr w:rsidR="009B1867" w:rsidRPr="00B2790A" w14:paraId="2A11F5DC" w14:textId="77777777" w:rsidTr="00562C46">
        <w:trPr>
          <w:trHeight w:val="1158"/>
        </w:trPr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9E067" w14:textId="77777777" w:rsidR="00963B66" w:rsidRPr="00B26E86" w:rsidRDefault="011010B5" w:rsidP="00B26E86">
            <w:pPr>
              <w:rPr>
                <w:rFonts w:eastAsia="Arial"/>
                <w:b/>
                <w:bCs/>
              </w:rPr>
            </w:pPr>
            <w:r w:rsidRPr="00B26E86">
              <w:rPr>
                <w:rFonts w:eastAsia="Arial"/>
                <w:b/>
                <w:bCs/>
              </w:rPr>
              <w:t xml:space="preserve">I give consent </w:t>
            </w:r>
            <w:r w:rsidR="005D2BE9" w:rsidRPr="00B26E86">
              <w:rPr>
                <w:rFonts w:eastAsia="Arial"/>
                <w:b/>
                <w:bCs/>
              </w:rPr>
              <w:t>for this referral</w:t>
            </w:r>
            <w:r w:rsidR="00963B66" w:rsidRPr="00B26E86">
              <w:rPr>
                <w:rFonts w:eastAsia="Arial"/>
                <w:b/>
                <w:bCs/>
              </w:rPr>
              <w:t xml:space="preserve"> and for communication between Waypoint and the referring agency regarding this referral</w:t>
            </w:r>
            <w:r w:rsidR="005D2BE9" w:rsidRPr="00B26E86">
              <w:rPr>
                <w:rFonts w:eastAsia="Arial"/>
                <w:b/>
                <w:bCs/>
              </w:rPr>
              <w:t xml:space="preserve">. </w:t>
            </w:r>
          </w:p>
          <w:p w14:paraId="768B8538" w14:textId="77777777" w:rsidR="00A061BD" w:rsidRDefault="00A061BD" w:rsidP="00B26E86">
            <w:pPr>
              <w:rPr>
                <w:rFonts w:eastAsia="Arial"/>
              </w:rPr>
            </w:pPr>
          </w:p>
          <w:p w14:paraId="38A842A8" w14:textId="1E22E0C1" w:rsidR="00837ACB" w:rsidRPr="00B2790A" w:rsidRDefault="003A25E9" w:rsidP="00B26E86">
            <w:pPr>
              <w:rPr>
                <w:rFonts w:eastAsia="Arial"/>
              </w:rPr>
            </w:pPr>
            <w:r w:rsidRPr="00B26E86">
              <w:rPr>
                <w:rFonts w:eastAsia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6D137D" wp14:editId="52348DA6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97485</wp:posOffset>
                      </wp:positionV>
                      <wp:extent cx="5627370" cy="0"/>
                      <wp:effectExtent l="0" t="0" r="1143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7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B830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5.55pt" to="526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" strokecolor="black [1536]"/>
                  </w:pict>
                </mc:Fallback>
              </mc:AlternateContent>
            </w:r>
            <w:r w:rsidR="005D2BE9" w:rsidRPr="00B26E86">
              <w:rPr>
                <w:rFonts w:eastAsia="Arial"/>
                <w:b/>
                <w:bCs/>
              </w:rPr>
              <w:t xml:space="preserve">Signature of </w:t>
            </w:r>
            <w:r w:rsidR="00F458DA" w:rsidRPr="00B26E86">
              <w:rPr>
                <w:rFonts w:eastAsia="Arial"/>
                <w:b/>
                <w:bCs/>
              </w:rPr>
              <w:t>c</w:t>
            </w:r>
            <w:r w:rsidR="011010B5" w:rsidRPr="00B26E86">
              <w:rPr>
                <w:rFonts w:eastAsia="Arial"/>
                <w:b/>
                <w:bCs/>
              </w:rPr>
              <w:t>lient</w:t>
            </w:r>
            <w:r w:rsidR="00B2790A" w:rsidRPr="00B26E86">
              <w:rPr>
                <w:rFonts w:eastAsia="Arial"/>
                <w:b/>
                <w:bCs/>
              </w:rPr>
              <w:t>:</w:t>
            </w:r>
            <w:r w:rsidR="00154E6B" w:rsidRPr="007F26F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E6B" w:rsidRPr="007F26FC">
              <w:rPr>
                <w:sz w:val="21"/>
                <w:szCs w:val="21"/>
              </w:rPr>
              <w:instrText xml:space="preserve"> FORMTEXT </w:instrText>
            </w:r>
            <w:r w:rsidR="00154E6B" w:rsidRPr="007F26FC">
              <w:rPr>
                <w:sz w:val="21"/>
                <w:szCs w:val="21"/>
              </w:rPr>
            </w:r>
            <w:r w:rsidR="00154E6B" w:rsidRPr="007F26FC">
              <w:rPr>
                <w:sz w:val="21"/>
                <w:szCs w:val="21"/>
              </w:rPr>
              <w:fldChar w:fldCharType="separate"/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3B5303">
              <w:rPr>
                <w:sz w:val="21"/>
                <w:szCs w:val="21"/>
              </w:rPr>
              <w:t> </w:t>
            </w:r>
            <w:r w:rsidR="00154E6B" w:rsidRPr="007F26FC">
              <w:rPr>
                <w:sz w:val="21"/>
                <w:szCs w:val="21"/>
              </w:rPr>
              <w:fldChar w:fldCharType="end"/>
            </w:r>
          </w:p>
        </w:tc>
      </w:tr>
    </w:tbl>
    <w:p w14:paraId="0E11AFB3" w14:textId="27704BC4" w:rsidR="00901730" w:rsidRPr="00B2790A" w:rsidRDefault="00901730" w:rsidP="00B26E86">
      <w:pPr>
        <w:rPr>
          <w:rFonts w:ascii="Gotham Medium" w:eastAsia="Arial" w:hAnsi="Gotham Medium" w:cs="Arial"/>
          <w:color w:val="4E5D3C" w:themeColor="accent2" w:themeShade="7F"/>
        </w:rPr>
      </w:pPr>
    </w:p>
    <w:sectPr w:rsidR="00901730" w:rsidRPr="00B2790A" w:rsidSect="005D2BE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45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F655" w14:textId="77777777" w:rsidR="004A4C7C" w:rsidRDefault="004A4C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4D80C2" w14:textId="77777777" w:rsidR="004A4C7C" w:rsidRDefault="004A4C7C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E148F5D" w14:textId="77777777" w:rsidR="004A4C7C" w:rsidRDefault="004A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 Medium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96"/>
      <w:gridCol w:w="3696"/>
      <w:gridCol w:w="3696"/>
    </w:tblGrid>
    <w:tr w:rsidR="00D86EA0" w14:paraId="2E0E173F" w14:textId="77777777" w:rsidTr="011010B5">
      <w:tc>
        <w:tcPr>
          <w:tcW w:w="3696" w:type="dxa"/>
        </w:tcPr>
        <w:p w14:paraId="235E628F" w14:textId="77777777" w:rsidR="00D86EA0" w:rsidRDefault="00D86EA0" w:rsidP="011010B5">
          <w:pPr>
            <w:pStyle w:val="Header"/>
            <w:ind w:left="-115"/>
          </w:pPr>
        </w:p>
      </w:tc>
      <w:tc>
        <w:tcPr>
          <w:tcW w:w="3696" w:type="dxa"/>
        </w:tcPr>
        <w:p w14:paraId="76F7D665" w14:textId="77777777" w:rsidR="00D86EA0" w:rsidRDefault="00D86EA0" w:rsidP="011010B5">
          <w:pPr>
            <w:pStyle w:val="Header"/>
            <w:jc w:val="center"/>
          </w:pPr>
        </w:p>
      </w:tc>
      <w:tc>
        <w:tcPr>
          <w:tcW w:w="3696" w:type="dxa"/>
        </w:tcPr>
        <w:p w14:paraId="1CE8E7B7" w14:textId="77777777" w:rsidR="00D86EA0" w:rsidRDefault="00D86EA0" w:rsidP="011010B5">
          <w:pPr>
            <w:pStyle w:val="Header"/>
            <w:ind w:right="-115"/>
            <w:jc w:val="right"/>
          </w:pPr>
        </w:p>
      </w:tc>
    </w:tr>
  </w:tbl>
  <w:p w14:paraId="6D9E9577" w14:textId="77777777" w:rsidR="00D86EA0" w:rsidRDefault="00D86EA0" w:rsidP="01101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D86EA0" w14:paraId="0F195989" w14:textId="77777777" w:rsidTr="011010B5">
      <w:tc>
        <w:tcPr>
          <w:tcW w:w="3600" w:type="dxa"/>
        </w:tcPr>
        <w:p w14:paraId="7B0C2754" w14:textId="77777777" w:rsidR="00D86EA0" w:rsidRDefault="00D86EA0" w:rsidP="011010B5">
          <w:pPr>
            <w:pStyle w:val="Header"/>
            <w:ind w:left="-115"/>
          </w:pPr>
        </w:p>
      </w:tc>
      <w:tc>
        <w:tcPr>
          <w:tcW w:w="3600" w:type="dxa"/>
        </w:tcPr>
        <w:p w14:paraId="1C4DCA6A" w14:textId="77777777" w:rsidR="00D86EA0" w:rsidRDefault="00D86EA0" w:rsidP="011010B5">
          <w:pPr>
            <w:pStyle w:val="Header"/>
            <w:jc w:val="center"/>
          </w:pPr>
        </w:p>
      </w:tc>
      <w:tc>
        <w:tcPr>
          <w:tcW w:w="3600" w:type="dxa"/>
        </w:tcPr>
        <w:p w14:paraId="6F5AF296" w14:textId="77777777" w:rsidR="00D86EA0" w:rsidRDefault="00D86EA0" w:rsidP="011010B5">
          <w:pPr>
            <w:pStyle w:val="Header"/>
            <w:ind w:right="-115"/>
            <w:jc w:val="right"/>
          </w:pPr>
        </w:p>
      </w:tc>
    </w:tr>
  </w:tbl>
  <w:p w14:paraId="5A8C85C1" w14:textId="77777777" w:rsidR="00D86EA0" w:rsidRDefault="00D86EA0" w:rsidP="0110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9B11B" w14:textId="77777777" w:rsidR="004A4C7C" w:rsidRDefault="004A4C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91ECB4" w14:textId="77777777" w:rsidR="004A4C7C" w:rsidRDefault="004A4C7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9B9F523" w14:textId="77777777" w:rsidR="004A4C7C" w:rsidRDefault="004A4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6A27" w14:textId="77777777" w:rsidR="00D86EA0" w:rsidRDefault="00D86EA0" w:rsidP="007467E6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C651283" w14:textId="77777777" w:rsidR="00D86EA0" w:rsidRDefault="006C500D" w:rsidP="005C3889">
    <w:pPr>
      <w:pStyle w:val="Header"/>
      <w:ind w:left="-90"/>
      <w:rPr>
        <w:rFonts w:ascii="Arial" w:hAnsi="Arial" w:cs="Arial"/>
        <w:b/>
        <w:bCs/>
        <w:sz w:val="22"/>
        <w:szCs w:val="22"/>
      </w:rPr>
    </w:pPr>
    <w:r>
      <w:rPr>
        <w:rFonts w:ascii="Gotham Book" w:hAnsi="Gotham Book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F5B6D3" wp14:editId="32CA8CDA">
              <wp:simplePos x="0" y="0"/>
              <wp:positionH relativeFrom="column">
                <wp:posOffset>652182</wp:posOffset>
              </wp:positionH>
              <wp:positionV relativeFrom="paragraph">
                <wp:posOffset>453390</wp:posOffset>
              </wp:positionV>
              <wp:extent cx="6146165" cy="447675"/>
              <wp:effectExtent l="0" t="0" r="1333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447675"/>
                      </a:xfrm>
                      <a:prstGeom prst="rect">
                        <a:avLst/>
                      </a:prstGeom>
                      <a:solidFill>
                        <a:srgbClr val="9A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7EF66" w14:textId="77777777" w:rsidR="009E7F0D" w:rsidRPr="00F458DA" w:rsidRDefault="009E7F0D" w:rsidP="009E7F0D">
                          <w:pPr>
                            <w:pStyle w:val="Header"/>
                            <w:spacing w:line="28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Please email</w:t>
                          </w:r>
                          <w:r w:rsidRPr="00F458D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the</w:t>
                          </w:r>
                          <w:r w:rsidRPr="00F458D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completed form to </w:t>
                          </w:r>
                          <w:hyperlink r:id="rId1">
                            <w:r w:rsidRPr="00F458D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Vreferrals@waypointnh.org</w:t>
                            </w:r>
                          </w:hyperlink>
                          <w:r w:rsidRPr="00F458D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or fax to 668-6260.</w:t>
                          </w:r>
                        </w:p>
                        <w:p w14:paraId="2347E69C" w14:textId="77777777" w:rsidR="009E7F0D" w:rsidRPr="00F458DA" w:rsidRDefault="009E7F0D" w:rsidP="009E7F0D">
                          <w:pPr>
                            <w:pStyle w:val="Header"/>
                            <w:widowControl w:val="0"/>
                            <w:spacing w:line="28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</w:pPr>
                          <w:r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For questions ab</w:t>
                          </w:r>
                          <w:r w:rsidR="005D2BE9"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out making a referral, contact </w:t>
                          </w:r>
                          <w:r w:rsidR="00F458DA"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C</w:t>
                          </w:r>
                          <w:r w:rsidRPr="00F458D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arolyn George at 518-4390</w:t>
                          </w:r>
                        </w:p>
                        <w:p w14:paraId="1866BE40" w14:textId="77777777" w:rsidR="009E7F0D" w:rsidRPr="009E7F0D" w:rsidRDefault="009E7F0D" w:rsidP="009E7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5B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35pt;margin-top:35.7pt;width:483.9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" fillcolor="#9a0000">
              <v:textbox>
                <w:txbxContent>
                  <w:p w14:paraId="1A17EF66" w14:textId="77777777" w:rsidR="009E7F0D" w:rsidRPr="00F458DA" w:rsidRDefault="009E7F0D" w:rsidP="009E7F0D">
                    <w:pPr>
                      <w:pStyle w:val="Header"/>
                      <w:spacing w:line="28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Please email</w:t>
                    </w:r>
                    <w:r w:rsidRPr="00F458D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the</w:t>
                    </w:r>
                    <w:r w:rsidRPr="00F458DA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completed form to </w:t>
                    </w:r>
                    <w:hyperlink r:id="rId2">
                      <w:r w:rsidRPr="00F458DA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Vreferrals@waypointnh.org</w:t>
                      </w:r>
                    </w:hyperlink>
                    <w:r w:rsidRPr="00F458DA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or fax to 668-6260.</w:t>
                    </w:r>
                  </w:p>
                  <w:p w14:paraId="2347E69C" w14:textId="77777777" w:rsidR="009E7F0D" w:rsidRPr="00F458DA" w:rsidRDefault="009E7F0D" w:rsidP="009E7F0D">
                    <w:pPr>
                      <w:pStyle w:val="Header"/>
                      <w:widowControl w:val="0"/>
                      <w:spacing w:line="28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For questions ab</w:t>
                    </w:r>
                    <w:r w:rsidR="005D2BE9"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out making a referral, contact </w:t>
                    </w:r>
                    <w:r w:rsidR="00F458DA"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C</w:t>
                    </w:r>
                    <w:r w:rsidRPr="00F458D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arolyn George at 518-4390</w:t>
                    </w:r>
                  </w:p>
                  <w:p w14:paraId="1866BE40" w14:textId="77777777" w:rsidR="009E7F0D" w:rsidRPr="009E7F0D" w:rsidRDefault="009E7F0D" w:rsidP="009E7F0D"/>
                </w:txbxContent>
              </v:textbox>
            </v:shape>
          </w:pict>
        </mc:Fallback>
      </mc:AlternateContent>
    </w:r>
    <w:r w:rsidR="005C3889">
      <w:rPr>
        <w:noProof/>
      </w:rPr>
      <w:drawing>
        <wp:inline distT="0" distB="0" distL="0" distR="0" wp14:anchorId="0F8F5AE4" wp14:editId="099E89DD">
          <wp:extent cx="2257425" cy="464477"/>
          <wp:effectExtent l="19050" t="0" r="9525" b="0"/>
          <wp:docPr id="4" name="Picture 0" descr="Waypoint_horz_CMYK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point_horz_CMYK_noTa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57425" cy="46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D4CFB" w14:textId="77777777" w:rsidR="00D86EA0" w:rsidRPr="009E7F0D" w:rsidRDefault="00D86EA0" w:rsidP="007467E6">
    <w:pPr>
      <w:pStyle w:val="Header"/>
      <w:rPr>
        <w:rFonts w:ascii="Gotham Book" w:hAnsi="Gotham Book" w:cs="Arial"/>
        <w:b/>
        <w:bCs/>
        <w:sz w:val="22"/>
        <w:szCs w:val="22"/>
      </w:rPr>
    </w:pPr>
  </w:p>
  <w:p w14:paraId="059F07B6" w14:textId="77777777" w:rsidR="00745BF5" w:rsidRDefault="00745BF5"/>
  <w:p w14:paraId="40F79261" w14:textId="77777777" w:rsidR="00745BF5" w:rsidRDefault="00745BF5"/>
  <w:p w14:paraId="74B77517" w14:textId="77777777" w:rsidR="009E7F0D" w:rsidRDefault="009E7F0D"/>
  <w:p w14:paraId="3D13FC1A" w14:textId="77777777" w:rsidR="009E7F0D" w:rsidRDefault="009E7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D86EA0" w14:paraId="4C3FFD98" w14:textId="77777777" w:rsidTr="011010B5">
      <w:tc>
        <w:tcPr>
          <w:tcW w:w="3600" w:type="dxa"/>
        </w:tcPr>
        <w:p w14:paraId="55D53BB7" w14:textId="77777777" w:rsidR="00D86EA0" w:rsidRDefault="00D86EA0" w:rsidP="011010B5">
          <w:pPr>
            <w:pStyle w:val="Header"/>
            <w:ind w:left="-115"/>
          </w:pPr>
        </w:p>
      </w:tc>
      <w:tc>
        <w:tcPr>
          <w:tcW w:w="3600" w:type="dxa"/>
        </w:tcPr>
        <w:p w14:paraId="7060AC2D" w14:textId="77777777" w:rsidR="00D86EA0" w:rsidRDefault="00D86EA0" w:rsidP="011010B5">
          <w:pPr>
            <w:pStyle w:val="Header"/>
            <w:jc w:val="center"/>
          </w:pPr>
        </w:p>
      </w:tc>
      <w:tc>
        <w:tcPr>
          <w:tcW w:w="3600" w:type="dxa"/>
        </w:tcPr>
        <w:p w14:paraId="47BA2C3D" w14:textId="77777777" w:rsidR="00D86EA0" w:rsidRDefault="00D86EA0" w:rsidP="011010B5">
          <w:pPr>
            <w:pStyle w:val="Header"/>
            <w:ind w:right="-115"/>
            <w:jc w:val="right"/>
          </w:pPr>
        </w:p>
      </w:tc>
    </w:tr>
  </w:tbl>
  <w:p w14:paraId="4DF09D77" w14:textId="77777777" w:rsidR="00D86EA0" w:rsidRDefault="00D86EA0" w:rsidP="0110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0EB7"/>
    <w:multiLevelType w:val="hybridMultilevel"/>
    <w:tmpl w:val="1E6EA90A"/>
    <w:lvl w:ilvl="0" w:tplc="D74057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1502368"/>
    <w:multiLevelType w:val="hybridMultilevel"/>
    <w:tmpl w:val="1AD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0AA"/>
    <w:multiLevelType w:val="hybridMultilevel"/>
    <w:tmpl w:val="CD8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890"/>
    <w:multiLevelType w:val="hybridMultilevel"/>
    <w:tmpl w:val="B5DC39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091EFF"/>
    <w:multiLevelType w:val="hybridMultilevel"/>
    <w:tmpl w:val="B06EFB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B6F37"/>
    <w:multiLevelType w:val="hybridMultilevel"/>
    <w:tmpl w:val="A20665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hideSpellingErrors/>
  <w:hideGrammaticalErrors/>
  <w:proofState w:spelling="clean" w:grammar="clean"/>
  <w:documentProtection w:edit="forms" w:formatting="1" w:enforcement="1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2"/>
    <w:rsid w:val="00002873"/>
    <w:rsid w:val="000045F0"/>
    <w:rsid w:val="00007344"/>
    <w:rsid w:val="00033D82"/>
    <w:rsid w:val="00036777"/>
    <w:rsid w:val="000417F0"/>
    <w:rsid w:val="00054500"/>
    <w:rsid w:val="00057E6C"/>
    <w:rsid w:val="00065395"/>
    <w:rsid w:val="000708F0"/>
    <w:rsid w:val="000764DC"/>
    <w:rsid w:val="000A73AE"/>
    <w:rsid w:val="000E2252"/>
    <w:rsid w:val="000F107C"/>
    <w:rsid w:val="000F67E8"/>
    <w:rsid w:val="00100BEA"/>
    <w:rsid w:val="001143D6"/>
    <w:rsid w:val="00122329"/>
    <w:rsid w:val="0012784E"/>
    <w:rsid w:val="00127C6C"/>
    <w:rsid w:val="001428ED"/>
    <w:rsid w:val="00143680"/>
    <w:rsid w:val="00152214"/>
    <w:rsid w:val="00154E6B"/>
    <w:rsid w:val="00164E46"/>
    <w:rsid w:val="001742F6"/>
    <w:rsid w:val="00184A6F"/>
    <w:rsid w:val="00193F03"/>
    <w:rsid w:val="001A27DF"/>
    <w:rsid w:val="001B59ED"/>
    <w:rsid w:val="001C0C3D"/>
    <w:rsid w:val="001C4F44"/>
    <w:rsid w:val="001C7343"/>
    <w:rsid w:val="001D5853"/>
    <w:rsid w:val="002032A1"/>
    <w:rsid w:val="0020507E"/>
    <w:rsid w:val="00213847"/>
    <w:rsid w:val="00233EAA"/>
    <w:rsid w:val="00241EDD"/>
    <w:rsid w:val="002501E7"/>
    <w:rsid w:val="00250F9D"/>
    <w:rsid w:val="00262431"/>
    <w:rsid w:val="00281B39"/>
    <w:rsid w:val="00282388"/>
    <w:rsid w:val="00291CF3"/>
    <w:rsid w:val="00297C11"/>
    <w:rsid w:val="00297CB5"/>
    <w:rsid w:val="0030436D"/>
    <w:rsid w:val="003165A7"/>
    <w:rsid w:val="00316A69"/>
    <w:rsid w:val="00334FFD"/>
    <w:rsid w:val="0034189D"/>
    <w:rsid w:val="00346151"/>
    <w:rsid w:val="003530B1"/>
    <w:rsid w:val="0035466E"/>
    <w:rsid w:val="00356F67"/>
    <w:rsid w:val="00362AF8"/>
    <w:rsid w:val="00391AF9"/>
    <w:rsid w:val="003952D8"/>
    <w:rsid w:val="003A0FC2"/>
    <w:rsid w:val="003A25E9"/>
    <w:rsid w:val="003B5303"/>
    <w:rsid w:val="003B5E07"/>
    <w:rsid w:val="003B77C2"/>
    <w:rsid w:val="003B7C5C"/>
    <w:rsid w:val="003C3CA6"/>
    <w:rsid w:val="003D6304"/>
    <w:rsid w:val="003D69AF"/>
    <w:rsid w:val="003E2455"/>
    <w:rsid w:val="003F512C"/>
    <w:rsid w:val="00401FA4"/>
    <w:rsid w:val="00403612"/>
    <w:rsid w:val="00416D00"/>
    <w:rsid w:val="00441F99"/>
    <w:rsid w:val="00447206"/>
    <w:rsid w:val="004505FF"/>
    <w:rsid w:val="00452810"/>
    <w:rsid w:val="00486B42"/>
    <w:rsid w:val="00491373"/>
    <w:rsid w:val="004A19EE"/>
    <w:rsid w:val="004A4C7C"/>
    <w:rsid w:val="004B15DD"/>
    <w:rsid w:val="004B1C47"/>
    <w:rsid w:val="004C0BF4"/>
    <w:rsid w:val="004C0D0E"/>
    <w:rsid w:val="004C5856"/>
    <w:rsid w:val="004C69DC"/>
    <w:rsid w:val="004E0604"/>
    <w:rsid w:val="004F227B"/>
    <w:rsid w:val="004F2CF6"/>
    <w:rsid w:val="004F3E97"/>
    <w:rsid w:val="00514078"/>
    <w:rsid w:val="00525CB1"/>
    <w:rsid w:val="00532695"/>
    <w:rsid w:val="00540A83"/>
    <w:rsid w:val="005479AE"/>
    <w:rsid w:val="00551F86"/>
    <w:rsid w:val="00562C46"/>
    <w:rsid w:val="00563BD9"/>
    <w:rsid w:val="00563EDC"/>
    <w:rsid w:val="00567BFD"/>
    <w:rsid w:val="00570EDB"/>
    <w:rsid w:val="005727FB"/>
    <w:rsid w:val="00575EFB"/>
    <w:rsid w:val="00581213"/>
    <w:rsid w:val="00582A97"/>
    <w:rsid w:val="00582D17"/>
    <w:rsid w:val="00591102"/>
    <w:rsid w:val="005955E1"/>
    <w:rsid w:val="005C3889"/>
    <w:rsid w:val="005C55E7"/>
    <w:rsid w:val="005D2BE9"/>
    <w:rsid w:val="005D2C36"/>
    <w:rsid w:val="005E1CF7"/>
    <w:rsid w:val="005F123D"/>
    <w:rsid w:val="005F3C40"/>
    <w:rsid w:val="00630C99"/>
    <w:rsid w:val="00660B4B"/>
    <w:rsid w:val="006820E5"/>
    <w:rsid w:val="00684AE3"/>
    <w:rsid w:val="00696654"/>
    <w:rsid w:val="00697CD4"/>
    <w:rsid w:val="00697D47"/>
    <w:rsid w:val="006A3F01"/>
    <w:rsid w:val="006A7D77"/>
    <w:rsid w:val="006C500D"/>
    <w:rsid w:val="006D2F80"/>
    <w:rsid w:val="006E1AB0"/>
    <w:rsid w:val="006F5AAF"/>
    <w:rsid w:val="007146AC"/>
    <w:rsid w:val="00722A3F"/>
    <w:rsid w:val="00726DBE"/>
    <w:rsid w:val="00733ADD"/>
    <w:rsid w:val="00740382"/>
    <w:rsid w:val="00740967"/>
    <w:rsid w:val="00743D2B"/>
    <w:rsid w:val="00745BF5"/>
    <w:rsid w:val="00746781"/>
    <w:rsid w:val="007467E6"/>
    <w:rsid w:val="00761EA4"/>
    <w:rsid w:val="00776617"/>
    <w:rsid w:val="00796360"/>
    <w:rsid w:val="007B1B30"/>
    <w:rsid w:val="007B60D8"/>
    <w:rsid w:val="007C2589"/>
    <w:rsid w:val="007D17E4"/>
    <w:rsid w:val="007E1843"/>
    <w:rsid w:val="007E51F3"/>
    <w:rsid w:val="007F26FC"/>
    <w:rsid w:val="007F6B2F"/>
    <w:rsid w:val="00814D2F"/>
    <w:rsid w:val="00823F23"/>
    <w:rsid w:val="008362EA"/>
    <w:rsid w:val="00837ACB"/>
    <w:rsid w:val="00840E51"/>
    <w:rsid w:val="0084463B"/>
    <w:rsid w:val="00856AC3"/>
    <w:rsid w:val="00857D82"/>
    <w:rsid w:val="008633B0"/>
    <w:rsid w:val="008742EE"/>
    <w:rsid w:val="008779E9"/>
    <w:rsid w:val="00884EC3"/>
    <w:rsid w:val="008856CA"/>
    <w:rsid w:val="0089644A"/>
    <w:rsid w:val="008A12FF"/>
    <w:rsid w:val="008C4C38"/>
    <w:rsid w:val="008D40D7"/>
    <w:rsid w:val="008D6418"/>
    <w:rsid w:val="008D74DC"/>
    <w:rsid w:val="008E406B"/>
    <w:rsid w:val="008F6AB2"/>
    <w:rsid w:val="00901305"/>
    <w:rsid w:val="00901730"/>
    <w:rsid w:val="00902517"/>
    <w:rsid w:val="00902B1C"/>
    <w:rsid w:val="009331A7"/>
    <w:rsid w:val="00933465"/>
    <w:rsid w:val="00935201"/>
    <w:rsid w:val="0094627F"/>
    <w:rsid w:val="009560B8"/>
    <w:rsid w:val="00963B66"/>
    <w:rsid w:val="00970E57"/>
    <w:rsid w:val="0097246F"/>
    <w:rsid w:val="0098396F"/>
    <w:rsid w:val="009A5430"/>
    <w:rsid w:val="009B1867"/>
    <w:rsid w:val="009B3EF7"/>
    <w:rsid w:val="009C3BD0"/>
    <w:rsid w:val="009D0B73"/>
    <w:rsid w:val="009E7705"/>
    <w:rsid w:val="009E7F0D"/>
    <w:rsid w:val="00A061BD"/>
    <w:rsid w:val="00A1241D"/>
    <w:rsid w:val="00A17913"/>
    <w:rsid w:val="00A23157"/>
    <w:rsid w:val="00A36415"/>
    <w:rsid w:val="00A4069D"/>
    <w:rsid w:val="00A43FC1"/>
    <w:rsid w:val="00A505C2"/>
    <w:rsid w:val="00A525AC"/>
    <w:rsid w:val="00A644A1"/>
    <w:rsid w:val="00A64C8A"/>
    <w:rsid w:val="00A9383E"/>
    <w:rsid w:val="00AA67D5"/>
    <w:rsid w:val="00AB134B"/>
    <w:rsid w:val="00AC4D3E"/>
    <w:rsid w:val="00AD46B0"/>
    <w:rsid w:val="00AD55DF"/>
    <w:rsid w:val="00AF087C"/>
    <w:rsid w:val="00AF158B"/>
    <w:rsid w:val="00B06774"/>
    <w:rsid w:val="00B07185"/>
    <w:rsid w:val="00B26E86"/>
    <w:rsid w:val="00B2790A"/>
    <w:rsid w:val="00B30093"/>
    <w:rsid w:val="00B32EAD"/>
    <w:rsid w:val="00B6268A"/>
    <w:rsid w:val="00B71886"/>
    <w:rsid w:val="00B7484E"/>
    <w:rsid w:val="00B92417"/>
    <w:rsid w:val="00B97FA7"/>
    <w:rsid w:val="00BB2461"/>
    <w:rsid w:val="00BB3598"/>
    <w:rsid w:val="00BC13F6"/>
    <w:rsid w:val="00BD103F"/>
    <w:rsid w:val="00BD1DAD"/>
    <w:rsid w:val="00C278AB"/>
    <w:rsid w:val="00C32200"/>
    <w:rsid w:val="00C45A66"/>
    <w:rsid w:val="00C50480"/>
    <w:rsid w:val="00C51AA2"/>
    <w:rsid w:val="00C610FB"/>
    <w:rsid w:val="00C64D56"/>
    <w:rsid w:val="00C85FC7"/>
    <w:rsid w:val="00CB6D06"/>
    <w:rsid w:val="00CC3B32"/>
    <w:rsid w:val="00CC7BC2"/>
    <w:rsid w:val="00CF4251"/>
    <w:rsid w:val="00D02062"/>
    <w:rsid w:val="00D022CF"/>
    <w:rsid w:val="00D02E35"/>
    <w:rsid w:val="00D047EF"/>
    <w:rsid w:val="00D1503D"/>
    <w:rsid w:val="00D24543"/>
    <w:rsid w:val="00D47578"/>
    <w:rsid w:val="00D50F3B"/>
    <w:rsid w:val="00D52810"/>
    <w:rsid w:val="00D61A06"/>
    <w:rsid w:val="00D674FA"/>
    <w:rsid w:val="00D71938"/>
    <w:rsid w:val="00D76557"/>
    <w:rsid w:val="00D82782"/>
    <w:rsid w:val="00D84FDF"/>
    <w:rsid w:val="00D86EA0"/>
    <w:rsid w:val="00DB3CAD"/>
    <w:rsid w:val="00DE1AA1"/>
    <w:rsid w:val="00DE289A"/>
    <w:rsid w:val="00DF1DFD"/>
    <w:rsid w:val="00DF37CD"/>
    <w:rsid w:val="00DF42BE"/>
    <w:rsid w:val="00E0386C"/>
    <w:rsid w:val="00E104CA"/>
    <w:rsid w:val="00E45324"/>
    <w:rsid w:val="00E52A8C"/>
    <w:rsid w:val="00E53BE7"/>
    <w:rsid w:val="00E87EFC"/>
    <w:rsid w:val="00E902A1"/>
    <w:rsid w:val="00E93BEB"/>
    <w:rsid w:val="00E94C72"/>
    <w:rsid w:val="00EC0E52"/>
    <w:rsid w:val="00EF2EF8"/>
    <w:rsid w:val="00EF4495"/>
    <w:rsid w:val="00F00708"/>
    <w:rsid w:val="00F033EC"/>
    <w:rsid w:val="00F03DF9"/>
    <w:rsid w:val="00F047CD"/>
    <w:rsid w:val="00F05C29"/>
    <w:rsid w:val="00F22083"/>
    <w:rsid w:val="00F22C43"/>
    <w:rsid w:val="00F27B70"/>
    <w:rsid w:val="00F330A9"/>
    <w:rsid w:val="00F458DA"/>
    <w:rsid w:val="00F4767F"/>
    <w:rsid w:val="00F479FE"/>
    <w:rsid w:val="00F50922"/>
    <w:rsid w:val="00F61719"/>
    <w:rsid w:val="00F85138"/>
    <w:rsid w:val="00F87311"/>
    <w:rsid w:val="00F90B1D"/>
    <w:rsid w:val="00FA2EEA"/>
    <w:rsid w:val="00FA59D3"/>
    <w:rsid w:val="00FD2F96"/>
    <w:rsid w:val="00FE6BCB"/>
    <w:rsid w:val="00FE6E41"/>
    <w:rsid w:val="00FF0F94"/>
    <w:rsid w:val="011010B5"/>
    <w:rsid w:val="04C8C07A"/>
    <w:rsid w:val="06B24960"/>
    <w:rsid w:val="5E2E258F"/>
    <w:rsid w:val="62C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4001B"/>
  <w15:docId w15:val="{9C269E9D-E373-4936-9E2C-DBA0A64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43"/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1843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1843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1843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1843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1843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link w:val="Heading6Char"/>
    <w:uiPriority w:val="99"/>
    <w:qFormat/>
    <w:rsid w:val="007E1843"/>
    <w:pPr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B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B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B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B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E1843"/>
    <w:rPr>
      <w:rFonts w:ascii="Times New Roman" w:hAnsi="Times New Roman" w:cs="Times New Roman"/>
      <w:b/>
      <w:bCs/>
      <w:color w:val="auto"/>
      <w:sz w:val="15"/>
      <w:szCs w:val="15"/>
    </w:rPr>
  </w:style>
  <w:style w:type="paragraph" w:styleId="Title">
    <w:name w:val="Title"/>
    <w:basedOn w:val="Normal"/>
    <w:link w:val="TitleChar"/>
    <w:uiPriority w:val="99"/>
    <w:qFormat/>
    <w:rsid w:val="007E184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86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E184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6B42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E1843"/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6B42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7E18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B4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E1843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7E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B42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7E184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E1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4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7E184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E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184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7E1843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7E18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843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C7BC2"/>
    <w:rPr>
      <w:color w:val="808080"/>
    </w:rPr>
  </w:style>
  <w:style w:type="paragraph" w:styleId="Revision">
    <w:name w:val="Revision"/>
    <w:hidden/>
    <w:uiPriority w:val="99"/>
    <w:semiHidden/>
    <w:rsid w:val="008633B0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214"/>
    <w:pPr>
      <w:ind w:left="720"/>
      <w:contextualSpacing/>
    </w:pPr>
  </w:style>
  <w:style w:type="table" w:styleId="TableGrid">
    <w:name w:val="Table Grid"/>
    <w:basedOn w:val="TableNormal"/>
    <w:uiPriority w:val="59"/>
    <w:rsid w:val="006E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FC1"/>
    <w:rPr>
      <w:rFonts w:ascii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Vreferrals@cfsnh.org" TargetMode="External"/><Relationship Id="rId1" Type="http://schemas.openxmlformats.org/officeDocument/2006/relationships/hyperlink" Target="mailto:HVreferrals@cfsnh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FEF1AEA6BBD478BCFFEC5ABA3521A" ma:contentTypeVersion="13" ma:contentTypeDescription="Create a new document." ma:contentTypeScope="" ma:versionID="f85c52c499a82138c9c26476e8ec64f5">
  <xsd:schema xmlns:xsd="http://www.w3.org/2001/XMLSchema" xmlns:xs="http://www.w3.org/2001/XMLSchema" xmlns:p="http://schemas.microsoft.com/office/2006/metadata/properties" xmlns:ns3="eee92924-e85f-4ec6-92bc-e6b32dbcb7f2" xmlns:ns4="e716d0ea-5f65-4aff-81a2-07b2c1c1a15e" targetNamespace="http://schemas.microsoft.com/office/2006/metadata/properties" ma:root="true" ma:fieldsID="03f22ef5f4b23c8bc9feef6d222391eb" ns3:_="" ns4:_="">
    <xsd:import namespace="eee92924-e85f-4ec6-92bc-e6b32dbcb7f2"/>
    <xsd:import namespace="e716d0ea-5f65-4aff-81a2-07b2c1c1a1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2924-e85f-4ec6-92bc-e6b32dbcb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d0ea-5f65-4aff-81a2-07b2c1c1a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DE2EB-9FC5-4F0E-B63D-204160EAF5D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E4140F-7DE5-4BD9-9006-7591E70C7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B7CD4-71C2-4C2F-8FD4-D42BC14C9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2924-e85f-4ec6-92bc-e6b32dbcb7f2"/>
    <ds:schemaRef ds:uri="e716d0ea-5f65-4aff-81a2-07b2c1c1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9AA0B-0D2E-4205-8F52-33D17E552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SERVICES</vt:lpstr>
    </vt:vector>
  </TitlesOfParts>
  <Company>CF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SERVICES</dc:title>
  <dc:subject/>
  <dc:creator>JoAnne Hebert</dc:creator>
  <cp:keywords/>
  <cp:lastModifiedBy>Joelle Martin</cp:lastModifiedBy>
  <cp:revision>2</cp:revision>
  <cp:lastPrinted>2018-12-05T21:57:00Z</cp:lastPrinted>
  <dcterms:created xsi:type="dcterms:W3CDTF">2021-02-17T14:43:00Z</dcterms:created>
  <dcterms:modified xsi:type="dcterms:W3CDTF">2021-0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FEF1AEA6BBD478BCFFEC5ABA3521A</vt:lpwstr>
  </property>
</Properties>
</file>